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11" w:rsidRPr="00FF791D" w:rsidRDefault="00522E11" w:rsidP="00522E11">
      <w:pPr>
        <w:pStyle w:val="BodyText"/>
        <w:spacing w:before="45"/>
        <w:ind w:hanging="450"/>
        <w:jc w:val="center"/>
        <w:rPr>
          <w:b/>
          <w:sz w:val="20"/>
        </w:rPr>
      </w:pPr>
      <w:r>
        <w:rPr>
          <w:b/>
        </w:rPr>
        <w:t xml:space="preserve">KATA </w:t>
      </w:r>
      <w:r>
        <w:rPr>
          <w:b/>
          <w:spacing w:val="-2"/>
        </w:rPr>
        <w:t>PENGANTAR</w:t>
      </w:r>
    </w:p>
    <w:p w:rsidR="00522E11" w:rsidRDefault="00522E11" w:rsidP="00522E11">
      <w:pPr>
        <w:pStyle w:val="BodyText"/>
        <w:spacing w:before="69"/>
        <w:ind w:hanging="450"/>
        <w:rPr>
          <w:b/>
          <w:sz w:val="20"/>
        </w:rPr>
      </w:pPr>
      <w:r>
        <w:rPr>
          <w:b/>
          <w:noProof/>
          <w:sz w:val="20"/>
          <w:lang w:val="en-US"/>
        </w:rPr>
        <w:drawing>
          <wp:anchor distT="0" distB="0" distL="0" distR="0" simplePos="0" relativeHeight="251683840" behindDoc="1" locked="0" layoutInCell="1" allowOverlap="1">
            <wp:simplePos x="0" y="0"/>
            <wp:positionH relativeFrom="page">
              <wp:posOffset>1440180</wp:posOffset>
            </wp:positionH>
            <wp:positionV relativeFrom="paragraph">
              <wp:posOffset>205105</wp:posOffset>
            </wp:positionV>
            <wp:extent cx="5075555" cy="1466850"/>
            <wp:effectExtent l="0" t="0" r="0" b="0"/>
            <wp:wrapTopAndBottom/>
            <wp:docPr id="5" name="Image 5" descr="Sebuah gambar berisi tulisan tangan, kaligrafi, Font, teks  Konten yang dihasilkan AI mungkin salah."/>
            <wp:cNvGraphicFramePr/>
            <a:graphic xmlns:a="http://schemas.openxmlformats.org/drawingml/2006/main">
              <a:graphicData uri="http://schemas.openxmlformats.org/drawingml/2006/picture">
                <pic:pic xmlns:pic="http://schemas.openxmlformats.org/drawingml/2006/picture">
                  <pic:nvPicPr>
                    <pic:cNvPr id="5" name="Image 5" descr="Sebuah gambar berisi tulisan tangan, kaligrafi, Font, teks  Konten yang dihasilkan AI mungkin salah."/>
                    <pic:cNvPicPr/>
                  </pic:nvPicPr>
                  <pic:blipFill>
                    <a:blip r:embed="rId9" cstate="print"/>
                    <a:stretch>
                      <a:fillRect/>
                    </a:stretch>
                  </pic:blipFill>
                  <pic:spPr>
                    <a:xfrm>
                      <a:off x="0" y="0"/>
                      <a:ext cx="5075289" cy="1466850"/>
                    </a:xfrm>
                    <a:prstGeom prst="rect">
                      <a:avLst/>
                    </a:prstGeom>
                  </pic:spPr>
                </pic:pic>
              </a:graphicData>
            </a:graphic>
          </wp:anchor>
        </w:drawing>
      </w:r>
    </w:p>
    <w:p w:rsidR="00522E11" w:rsidRDefault="00522E11" w:rsidP="00522E11">
      <w:pPr>
        <w:spacing w:before="11" w:line="480" w:lineRule="auto"/>
        <w:jc w:val="both"/>
        <w:rPr>
          <w:i/>
          <w:sz w:val="24"/>
        </w:rPr>
      </w:pPr>
      <w:r>
        <w:rPr>
          <w:sz w:val="24"/>
        </w:rPr>
        <w:t xml:space="preserve">Artinya: </w:t>
      </w:r>
      <w:r>
        <w:rPr>
          <w:i/>
          <w:sz w:val="24"/>
        </w:rPr>
        <w:t>"Hai orang-orang yang beriman, sukakah kamu aku tunjukkan suatu perniagaan yang dapat menyelamatkanmu dari azab yang pedih?”(yaitu) kamu beriman kepada Allah dan Rasul-Nya dan berjihad di jalan Allah dengan hartadanjiwamu.Itulahyanglebihbaikbagimu,jikakamumengetahui."(Q.S.As- Saff 10-11).</w:t>
      </w:r>
    </w:p>
    <w:p w:rsidR="00522E11" w:rsidRDefault="00522E11" w:rsidP="00522E11">
      <w:pPr>
        <w:spacing w:line="360" w:lineRule="auto"/>
        <w:ind w:firstLine="450"/>
        <w:jc w:val="both"/>
        <w:rPr>
          <w:sz w:val="24"/>
        </w:rPr>
      </w:pPr>
      <w:r>
        <w:rPr>
          <w:sz w:val="24"/>
        </w:rPr>
        <w:t xml:space="preserve">Puji dan syukur penulis ucapkan kepada Allah SWT atas berkah dan rahmat-Nya yang telah diberikan kepada kita semua. Sholawat serta salam semoga tercurah kepada Rasulullah SAW beserta keluarga dan para sahabatnya. Sehingga penulis dapat menyelesaikan penulisan </w:t>
      </w:r>
      <w:r>
        <w:rPr>
          <w:sz w:val="24"/>
          <w:lang w:val="en-US"/>
        </w:rPr>
        <w:t>tesis</w:t>
      </w:r>
      <w:r>
        <w:rPr>
          <w:sz w:val="24"/>
        </w:rPr>
        <w:t xml:space="preserve"> ini yang berjudul: </w:t>
      </w:r>
      <w:r>
        <w:rPr>
          <w:b/>
          <w:sz w:val="24"/>
        </w:rPr>
        <w:t xml:space="preserve">“Kemampuan Representasi Multipel Matematis, </w:t>
      </w:r>
      <w:r>
        <w:rPr>
          <w:b/>
          <w:sz w:val="24"/>
          <w:lang w:val="en-US"/>
        </w:rPr>
        <w:t xml:space="preserve">dan </w:t>
      </w:r>
      <w:r>
        <w:rPr>
          <w:b/>
          <w:sz w:val="24"/>
        </w:rPr>
        <w:t>Pemecahan Masalah Matematis, Siswa SMP</w:t>
      </w:r>
      <w:r>
        <w:rPr>
          <w:b/>
          <w:sz w:val="24"/>
          <w:lang w:val="en-US"/>
        </w:rPr>
        <w:t xml:space="preserve"> Negeri 28 MedanDengan Strategi</w:t>
      </w:r>
      <w:r>
        <w:rPr>
          <w:b/>
          <w:i/>
          <w:iCs/>
          <w:sz w:val="24"/>
        </w:rPr>
        <w:t>Open Ended</w:t>
      </w:r>
      <w:r>
        <w:rPr>
          <w:b/>
          <w:sz w:val="24"/>
        </w:rPr>
        <w:t>”</w:t>
      </w:r>
      <w:r>
        <w:rPr>
          <w:sz w:val="24"/>
        </w:rPr>
        <w:t>.</w:t>
      </w:r>
    </w:p>
    <w:p w:rsidR="00522E11" w:rsidRDefault="00522E11" w:rsidP="00522E11">
      <w:pPr>
        <w:pStyle w:val="BodyText"/>
        <w:spacing w:line="480" w:lineRule="auto"/>
        <w:ind w:firstLine="450"/>
        <w:jc w:val="both"/>
      </w:pPr>
      <w:r>
        <w:t>Dalam pelaksanaan penyusunan proposal ini, penulis mendapat banyak bantuan, bimbingan, dan arahan dari berbagai pihak. Oleh sebab itu pada kesempatan ini penulis hendak menyampaikan terimakasih yang tulus kepada:</w:t>
      </w:r>
    </w:p>
    <w:p w:rsidR="00522E11" w:rsidRPr="00522E11" w:rsidRDefault="00522E11" w:rsidP="00522E11">
      <w:pPr>
        <w:pStyle w:val="ListParagraph"/>
        <w:numPr>
          <w:ilvl w:val="0"/>
          <w:numId w:val="38"/>
        </w:numPr>
        <w:tabs>
          <w:tab w:val="left" w:pos="1288"/>
        </w:tabs>
        <w:spacing w:line="480" w:lineRule="auto"/>
        <w:rPr>
          <w:sz w:val="24"/>
        </w:rPr>
      </w:pPr>
      <w:r w:rsidRPr="00522E11">
        <w:rPr>
          <w:sz w:val="24"/>
        </w:rPr>
        <w:t xml:space="preserve">BapakDr.Firmansyah,M.Si,selakuRektorUniversitasMuslimNusantara </w:t>
      </w:r>
      <w:r w:rsidRPr="00522E11">
        <w:rPr>
          <w:spacing w:val="-2"/>
          <w:sz w:val="24"/>
        </w:rPr>
        <w:t>Al-Washliyah.</w:t>
      </w:r>
    </w:p>
    <w:p w:rsidR="00522E11" w:rsidRPr="00522E11" w:rsidRDefault="00522E11" w:rsidP="00522E11">
      <w:pPr>
        <w:pStyle w:val="ListParagraph"/>
        <w:numPr>
          <w:ilvl w:val="0"/>
          <w:numId w:val="38"/>
        </w:numPr>
        <w:tabs>
          <w:tab w:val="left" w:pos="1288"/>
        </w:tabs>
        <w:spacing w:line="480" w:lineRule="auto"/>
        <w:rPr>
          <w:sz w:val="24"/>
        </w:rPr>
      </w:pPr>
      <w:r w:rsidRPr="00522E11">
        <w:rPr>
          <w:sz w:val="24"/>
        </w:rPr>
        <w:t>BapakSutikno,S.Pd,M.Pd,Ph.DselakuDirekturPascasarjanaUniversitas Muslim Nusantara Al-Washliyah Medan.</w:t>
      </w:r>
    </w:p>
    <w:p w:rsidR="00522E11" w:rsidRPr="00522E11" w:rsidRDefault="00522E11" w:rsidP="00522E11">
      <w:pPr>
        <w:pStyle w:val="ListParagraph"/>
        <w:numPr>
          <w:ilvl w:val="0"/>
          <w:numId w:val="38"/>
        </w:numPr>
        <w:tabs>
          <w:tab w:val="left" w:pos="1288"/>
        </w:tabs>
        <w:spacing w:before="1" w:line="480" w:lineRule="auto"/>
        <w:rPr>
          <w:sz w:val="24"/>
        </w:rPr>
      </w:pPr>
      <w:r w:rsidRPr="00522E11">
        <w:rPr>
          <w:sz w:val="24"/>
        </w:rPr>
        <w:t xml:space="preserve">Ibu Dr. Cut Latifah, S.Pd, M.Pd selaku Ketua Program Studi Pascasarjana </w:t>
      </w:r>
      <w:r w:rsidRPr="00522E11">
        <w:rPr>
          <w:sz w:val="24"/>
        </w:rPr>
        <w:lastRenderedPageBreak/>
        <w:t>Pendidikan Matematika sekaligus dosenpembimbing..</w:t>
      </w:r>
    </w:p>
    <w:p w:rsidR="00522E11" w:rsidRPr="00522E11" w:rsidRDefault="00522E11" w:rsidP="00522E11">
      <w:pPr>
        <w:pStyle w:val="ListParagraph"/>
        <w:numPr>
          <w:ilvl w:val="0"/>
          <w:numId w:val="38"/>
        </w:numPr>
        <w:tabs>
          <w:tab w:val="left" w:pos="1288"/>
        </w:tabs>
        <w:spacing w:before="1" w:line="480" w:lineRule="auto"/>
        <w:rPr>
          <w:sz w:val="24"/>
        </w:rPr>
      </w:pPr>
      <w:r w:rsidRPr="00522E11">
        <w:rPr>
          <w:sz w:val="24"/>
          <w:lang w:val="en-US"/>
        </w:rPr>
        <w:t>Ibu Dr. Rita Destini, M.Pd dan Bapak Firmansyah, M.Si, Selaku dosen penguji.</w:t>
      </w:r>
    </w:p>
    <w:p w:rsidR="00522E11" w:rsidRPr="00522E11" w:rsidRDefault="00522E11" w:rsidP="00522E11">
      <w:pPr>
        <w:pStyle w:val="ListParagraph"/>
        <w:numPr>
          <w:ilvl w:val="0"/>
          <w:numId w:val="38"/>
        </w:numPr>
        <w:tabs>
          <w:tab w:val="left" w:pos="1288"/>
        </w:tabs>
        <w:spacing w:before="1" w:line="480" w:lineRule="auto"/>
        <w:rPr>
          <w:sz w:val="24"/>
        </w:rPr>
      </w:pPr>
      <w:r w:rsidRPr="00522E11">
        <w:rPr>
          <w:sz w:val="24"/>
          <w:lang w:val="en-US"/>
        </w:rPr>
        <w:t>Kepada Seluruh Dosen Pengajar yang namanya tidak bisa saya sebut satu persatu.</w:t>
      </w:r>
    </w:p>
    <w:p w:rsidR="00522E11" w:rsidRPr="00522E11" w:rsidRDefault="00522E11" w:rsidP="00522E11">
      <w:pPr>
        <w:pStyle w:val="ListParagraph"/>
        <w:numPr>
          <w:ilvl w:val="0"/>
          <w:numId w:val="38"/>
        </w:numPr>
        <w:tabs>
          <w:tab w:val="left" w:pos="1288"/>
        </w:tabs>
        <w:spacing w:before="1" w:line="480" w:lineRule="auto"/>
        <w:rPr>
          <w:sz w:val="24"/>
        </w:rPr>
      </w:pPr>
      <w:r w:rsidRPr="00522E11">
        <w:rPr>
          <w:sz w:val="24"/>
          <w:lang w:val="en-US"/>
        </w:rPr>
        <w:t>Suami Tercinta Ahmadin Panjaitan, SS, serta ketiga buah hati kami Athaallah A.Zaidan Pjt, Khayla Athaya A. Pjt dan Maher A. Muttaqi Pjt yang telah Memberi support, motivasi dan dukungan dari awal hingga akhir.</w:t>
      </w:r>
    </w:p>
    <w:p w:rsidR="00522E11" w:rsidRPr="00522E11" w:rsidRDefault="00522E11" w:rsidP="00522E11">
      <w:pPr>
        <w:pStyle w:val="ListParagraph"/>
        <w:numPr>
          <w:ilvl w:val="0"/>
          <w:numId w:val="38"/>
        </w:numPr>
        <w:tabs>
          <w:tab w:val="left" w:pos="1288"/>
        </w:tabs>
        <w:spacing w:line="480" w:lineRule="auto"/>
        <w:rPr>
          <w:sz w:val="24"/>
        </w:rPr>
      </w:pPr>
      <w:r w:rsidRPr="00522E11">
        <w:rPr>
          <w:sz w:val="24"/>
        </w:rPr>
        <w:t>Keduaorangtuadankeluargatercintayangtelahmemberikandoa, dukungan dan semangat dalam berbagai hal.</w:t>
      </w:r>
    </w:p>
    <w:p w:rsidR="00522E11" w:rsidRPr="00522E11" w:rsidRDefault="00522E11" w:rsidP="00522E11">
      <w:pPr>
        <w:pStyle w:val="ListParagraph"/>
        <w:numPr>
          <w:ilvl w:val="0"/>
          <w:numId w:val="38"/>
        </w:numPr>
        <w:tabs>
          <w:tab w:val="left" w:pos="1288"/>
        </w:tabs>
        <w:spacing w:line="480" w:lineRule="auto"/>
        <w:rPr>
          <w:sz w:val="24"/>
        </w:rPr>
      </w:pPr>
      <w:r w:rsidRPr="00522E11">
        <w:rPr>
          <w:sz w:val="24"/>
        </w:rPr>
        <w:t>Rekan-rekanseperjuanganyangtelahmemberikanbantuan,masukan,kritikan dan saran-saran.</w:t>
      </w:r>
    </w:p>
    <w:p w:rsidR="00522E11" w:rsidRDefault="00522E11" w:rsidP="00522E11">
      <w:pPr>
        <w:pStyle w:val="BodyText"/>
        <w:spacing w:before="1" w:line="480" w:lineRule="auto"/>
        <w:ind w:firstLine="450"/>
        <w:jc w:val="both"/>
      </w:pPr>
      <w:r>
        <w:t>Semoga arahan, motivasi, dan bantuan yang telah diberikan menjadi amal ibadah bagi keluarga, Ibu, dan rekan-rekan, sehingga memperoleh balasan yang lebih baik dari Allah SWT. Akhir kalam penulis berharap semoga uraian dalam proposal ini akan menambah khazanah keilmuan bidang matematika, bermanfaat bagipembacadanduniaPendidikan.SemogaAllahSWTmemberikeberkahandan melimpahkan rahmad serta karunia-Nya kepada kita semua. Aamiin.</w:t>
      </w:r>
    </w:p>
    <w:p w:rsidR="00522E11" w:rsidRDefault="00522E11" w:rsidP="00522E11">
      <w:pPr>
        <w:pStyle w:val="BodyText"/>
        <w:spacing w:before="1"/>
        <w:ind w:hanging="450"/>
      </w:pPr>
    </w:p>
    <w:p w:rsidR="00522E11" w:rsidRDefault="00522E11" w:rsidP="00522E11">
      <w:pPr>
        <w:pStyle w:val="BodyText"/>
        <w:ind w:left="3600" w:firstLine="270"/>
        <w:jc w:val="center"/>
      </w:pPr>
      <w:r>
        <w:t xml:space="preserve">Medan,3Juni </w:t>
      </w:r>
      <w:r>
        <w:rPr>
          <w:spacing w:val="-4"/>
        </w:rPr>
        <w:t>2025</w:t>
      </w:r>
    </w:p>
    <w:p w:rsidR="00522E11" w:rsidRDefault="0073287A" w:rsidP="00522E11">
      <w:pPr>
        <w:pStyle w:val="BodyText"/>
        <w:ind w:left="3600" w:hanging="450"/>
        <w:jc w:val="center"/>
      </w:pPr>
      <w:r>
        <w:rPr>
          <w:noProof/>
          <w:lang w:val="en-US"/>
        </w:rPr>
        <w:drawing>
          <wp:anchor distT="0" distB="0" distL="114300" distR="114300" simplePos="0" relativeHeight="251684864" behindDoc="0" locked="0" layoutInCell="1" allowOverlap="1">
            <wp:simplePos x="0" y="0"/>
            <wp:positionH relativeFrom="column">
              <wp:posOffset>2696210</wp:posOffset>
            </wp:positionH>
            <wp:positionV relativeFrom="paragraph">
              <wp:posOffset>73025</wp:posOffset>
            </wp:positionV>
            <wp:extent cx="1966595" cy="54165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1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73" t="64627" b="27761"/>
                    <a:stretch/>
                  </pic:blipFill>
                  <pic:spPr bwMode="auto">
                    <a:xfrm>
                      <a:off x="0" y="0"/>
                      <a:ext cx="1966595" cy="54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2E11" w:rsidRDefault="00522E11" w:rsidP="0073287A">
      <w:pPr>
        <w:pStyle w:val="BodyText"/>
      </w:pPr>
    </w:p>
    <w:p w:rsidR="00522E11" w:rsidRDefault="00522E11" w:rsidP="00522E11">
      <w:pPr>
        <w:pStyle w:val="BodyText"/>
        <w:ind w:left="3600"/>
        <w:jc w:val="center"/>
      </w:pPr>
    </w:p>
    <w:p w:rsidR="00522E11" w:rsidRDefault="00522E11" w:rsidP="00522E11">
      <w:pPr>
        <w:pStyle w:val="BodyText"/>
        <w:ind w:left="3600"/>
        <w:jc w:val="center"/>
      </w:pPr>
    </w:p>
    <w:p w:rsidR="00522E11" w:rsidRPr="00FF791D" w:rsidRDefault="00522E11" w:rsidP="00522E11">
      <w:pPr>
        <w:spacing w:line="360" w:lineRule="auto"/>
        <w:ind w:left="3600" w:firstLine="151"/>
        <w:jc w:val="center"/>
        <w:rPr>
          <w:b/>
          <w:spacing w:val="-4"/>
          <w:sz w:val="24"/>
          <w:lang w:val="en-US"/>
        </w:rPr>
      </w:pPr>
      <w:r w:rsidRPr="00FF791D">
        <w:rPr>
          <w:b/>
          <w:spacing w:val="-4"/>
          <w:sz w:val="24"/>
          <w:lang w:val="en-US"/>
        </w:rPr>
        <w:t>NORA YUSNITA</w:t>
      </w:r>
    </w:p>
    <w:p w:rsidR="00522E11" w:rsidRPr="00FF791D" w:rsidRDefault="00522E11" w:rsidP="00522E11">
      <w:pPr>
        <w:spacing w:line="360" w:lineRule="auto"/>
        <w:ind w:left="3600" w:firstLine="151"/>
        <w:jc w:val="center"/>
        <w:rPr>
          <w:b/>
          <w:sz w:val="24"/>
          <w:lang w:val="en-US"/>
        </w:rPr>
      </w:pPr>
      <w:r w:rsidRPr="00FF791D">
        <w:rPr>
          <w:b/>
          <w:spacing w:val="-4"/>
          <w:sz w:val="24"/>
        </w:rPr>
        <w:t>NPM.</w:t>
      </w:r>
      <w:r w:rsidRPr="00FF791D">
        <w:rPr>
          <w:b/>
          <w:spacing w:val="-4"/>
          <w:sz w:val="24"/>
          <w:lang w:val="en-US"/>
        </w:rPr>
        <w:t xml:space="preserve"> 237115015</w:t>
      </w:r>
    </w:p>
    <w:p w:rsidR="00522E11" w:rsidRDefault="00522E11" w:rsidP="00522E11">
      <w:pPr>
        <w:spacing w:line="360" w:lineRule="auto"/>
        <w:jc w:val="center"/>
        <w:rPr>
          <w:b/>
          <w:sz w:val="24"/>
        </w:rPr>
        <w:sectPr w:rsidR="00522E11" w:rsidSect="00C33F1C">
          <w:headerReference w:type="even" r:id="rId11"/>
          <w:headerReference w:type="default" r:id="rId12"/>
          <w:footerReference w:type="default" r:id="rId13"/>
          <w:headerReference w:type="first" r:id="rId14"/>
          <w:pgSz w:w="11907" w:h="16839" w:code="9"/>
          <w:pgMar w:top="2268" w:right="1701" w:bottom="1701" w:left="2268" w:header="0" w:footer="1060" w:gutter="0"/>
          <w:cols w:space="720"/>
          <w:docGrid w:linePitch="299"/>
        </w:sectPr>
      </w:pPr>
    </w:p>
    <w:p w:rsidR="00522E11" w:rsidRDefault="00522E11" w:rsidP="00522E11">
      <w:pPr>
        <w:pStyle w:val="Heading3"/>
        <w:ind w:right="416"/>
      </w:pPr>
      <w:bookmarkStart w:id="0" w:name="_bookmark0"/>
      <w:bookmarkEnd w:id="0"/>
      <w:r>
        <w:lastRenderedPageBreak/>
        <w:t>DAFTAR</w:t>
      </w:r>
      <w:r>
        <w:rPr>
          <w:spacing w:val="-5"/>
        </w:rPr>
        <w:t>ISI</w:t>
      </w:r>
    </w:p>
    <w:p w:rsidR="00522E11" w:rsidRDefault="00522E11" w:rsidP="00522E11">
      <w:pPr>
        <w:pStyle w:val="Heading3"/>
        <w:sectPr w:rsidR="00522E11" w:rsidSect="00522E11">
          <w:type w:val="nextColumn"/>
          <w:pgSz w:w="11910" w:h="16850"/>
          <w:pgMar w:top="1940" w:right="1275" w:bottom="2021" w:left="1700" w:header="0" w:footer="1060" w:gutter="0"/>
          <w:cols w:space="720"/>
        </w:sectPr>
      </w:pPr>
    </w:p>
    <w:sdt>
      <w:sdtPr>
        <w:id w:val="1335887800"/>
        <w:docPartObj>
          <w:docPartGallery w:val="Table of Contents"/>
          <w:docPartUnique/>
        </w:docPartObj>
      </w:sdtPr>
      <w:sdtContent>
        <w:p w:rsidR="00522E11" w:rsidRDefault="00627EA2" w:rsidP="00522E11">
          <w:pPr>
            <w:pStyle w:val="TOC1"/>
            <w:tabs>
              <w:tab w:val="left" w:leader="dot" w:pos="8297"/>
            </w:tabs>
            <w:spacing w:before="800"/>
          </w:pPr>
          <w:hyperlink w:anchor="_bookmark0" w:history="1">
            <w:r w:rsidR="00522E11">
              <w:t>DAFTAR</w:t>
            </w:r>
            <w:r w:rsidR="00522E11">
              <w:rPr>
                <w:spacing w:val="-5"/>
              </w:rPr>
              <w:t>ISI</w:t>
            </w:r>
            <w:r w:rsidR="00522E11">
              <w:tab/>
            </w:r>
            <w:r w:rsidR="00522E11">
              <w:rPr>
                <w:spacing w:val="-5"/>
              </w:rPr>
              <w:t>iii</w:t>
            </w:r>
          </w:hyperlink>
        </w:p>
        <w:p w:rsidR="00522E11" w:rsidRDefault="00627EA2" w:rsidP="00522E11">
          <w:pPr>
            <w:pStyle w:val="TOC1"/>
            <w:tabs>
              <w:tab w:val="left" w:leader="dot" w:pos="8377"/>
            </w:tabs>
          </w:pPr>
          <w:hyperlink w:anchor="_bookmark0" w:history="1">
            <w:r w:rsidR="00522E11">
              <w:t>DAFTAR</w:t>
            </w:r>
            <w:r w:rsidR="00522E11">
              <w:rPr>
                <w:spacing w:val="-2"/>
              </w:rPr>
              <w:t>GAMBAR</w:t>
            </w:r>
            <w:r w:rsidR="00522E11">
              <w:tab/>
            </w:r>
            <w:r w:rsidR="00522E11">
              <w:rPr>
                <w:spacing w:val="-10"/>
              </w:rPr>
              <w:t>v</w:t>
            </w:r>
          </w:hyperlink>
        </w:p>
        <w:p w:rsidR="00522E11" w:rsidRDefault="00627EA2" w:rsidP="00522E11">
          <w:pPr>
            <w:pStyle w:val="TOC1"/>
            <w:tabs>
              <w:tab w:val="left" w:leader="dot" w:pos="8309"/>
            </w:tabs>
            <w:spacing w:before="98"/>
          </w:pPr>
          <w:hyperlink w:anchor="_bookmark0" w:history="1">
            <w:r w:rsidR="00522E11">
              <w:t>DAFTAR</w:t>
            </w:r>
            <w:r w:rsidR="00522E11">
              <w:rPr>
                <w:spacing w:val="-2"/>
              </w:rPr>
              <w:t>TABEL</w:t>
            </w:r>
            <w:r w:rsidR="00522E11">
              <w:tab/>
            </w:r>
            <w:r w:rsidR="00522E11">
              <w:rPr>
                <w:spacing w:val="-5"/>
              </w:rPr>
              <w:t>vi</w:t>
            </w:r>
          </w:hyperlink>
        </w:p>
        <w:p w:rsidR="00522E11" w:rsidRDefault="00627EA2" w:rsidP="00522E11">
          <w:pPr>
            <w:pStyle w:val="TOC1"/>
            <w:tabs>
              <w:tab w:val="left" w:leader="dot" w:pos="8377"/>
            </w:tabs>
          </w:pPr>
          <w:hyperlink w:anchor="_bookmark1" w:history="1">
            <w:r w:rsidR="00522E11">
              <w:t xml:space="preserve">BAB </w:t>
            </w:r>
            <w:r w:rsidR="00522E11">
              <w:rPr>
                <w:spacing w:val="-10"/>
              </w:rPr>
              <w:t>I</w:t>
            </w:r>
            <w:r w:rsidR="00522E11">
              <w:tab/>
            </w:r>
          </w:hyperlink>
          <w:r w:rsidR="00522E11">
            <w:rPr>
              <w:spacing w:val="-10"/>
            </w:rPr>
            <w:t>3</w:t>
          </w:r>
        </w:p>
        <w:p w:rsidR="00522E11" w:rsidRDefault="00627EA2" w:rsidP="00522E11">
          <w:pPr>
            <w:pStyle w:val="TOC1"/>
            <w:tabs>
              <w:tab w:val="left" w:leader="dot" w:pos="8377"/>
            </w:tabs>
          </w:pPr>
          <w:hyperlink w:anchor="_bookmark2" w:history="1">
            <w:r w:rsidR="00522E11">
              <w:rPr>
                <w:spacing w:val="-2"/>
              </w:rPr>
              <w:t>PENDAHULUAN</w:t>
            </w:r>
            <w:r w:rsidR="00522E11">
              <w:tab/>
            </w:r>
          </w:hyperlink>
          <w:r w:rsidR="00522E11">
            <w:rPr>
              <w:spacing w:val="-10"/>
            </w:rPr>
            <w:t>3</w:t>
          </w:r>
        </w:p>
        <w:p w:rsidR="00522E11" w:rsidRDefault="00627EA2" w:rsidP="00522E11">
          <w:pPr>
            <w:pStyle w:val="TOC2"/>
            <w:numPr>
              <w:ilvl w:val="1"/>
              <w:numId w:val="2"/>
            </w:numPr>
            <w:tabs>
              <w:tab w:val="left" w:pos="1528"/>
              <w:tab w:val="left" w:leader="dot" w:pos="8377"/>
            </w:tabs>
            <w:spacing w:before="99"/>
          </w:pPr>
          <w:hyperlink w:anchor="_bookmark3" w:history="1">
            <w:r w:rsidR="00522E11">
              <w:t>Latar</w:t>
            </w:r>
            <w:r w:rsidR="00522E11">
              <w:rPr>
                <w:spacing w:val="-2"/>
              </w:rPr>
              <w:t>Belakang</w:t>
            </w:r>
            <w:r w:rsidR="00522E11">
              <w:tab/>
            </w:r>
            <w:r w:rsidR="00522E11">
              <w:rPr>
                <w:spacing w:val="-10"/>
              </w:rPr>
              <w:t>1</w:t>
            </w:r>
          </w:hyperlink>
        </w:p>
        <w:p w:rsidR="00522E11" w:rsidRDefault="00627EA2" w:rsidP="00522E11">
          <w:pPr>
            <w:pStyle w:val="TOC2"/>
            <w:numPr>
              <w:ilvl w:val="1"/>
              <w:numId w:val="2"/>
            </w:numPr>
            <w:tabs>
              <w:tab w:val="left" w:pos="1168"/>
              <w:tab w:val="left" w:leader="dot" w:pos="8222"/>
            </w:tabs>
            <w:spacing w:before="100"/>
            <w:ind w:left="1168" w:hanging="360"/>
          </w:pPr>
          <w:hyperlink w:anchor="_bookmark4" w:history="1">
            <w:r w:rsidR="00522E11">
              <w:t>Identifikasi</w:t>
            </w:r>
            <w:r w:rsidR="00522E11">
              <w:rPr>
                <w:spacing w:val="-2"/>
              </w:rPr>
              <w:t>Masalah</w:t>
            </w:r>
            <w:r w:rsidR="00522E11">
              <w:tab/>
            </w:r>
          </w:hyperlink>
          <w:r w:rsidR="00522E11">
            <w:rPr>
              <w:spacing w:val="-10"/>
            </w:rPr>
            <w:t xml:space="preserve"> 11</w:t>
          </w:r>
        </w:p>
        <w:p w:rsidR="00522E11" w:rsidRDefault="00627EA2" w:rsidP="00522E11">
          <w:pPr>
            <w:pStyle w:val="TOC2"/>
            <w:numPr>
              <w:ilvl w:val="1"/>
              <w:numId w:val="2"/>
            </w:numPr>
            <w:tabs>
              <w:tab w:val="left" w:pos="1528"/>
              <w:tab w:val="left" w:leader="dot" w:pos="8257"/>
            </w:tabs>
          </w:pPr>
          <w:hyperlink w:anchor="_bookmark5" w:history="1">
            <w:r w:rsidR="00522E11">
              <w:t>Rumusan</w:t>
            </w:r>
            <w:r w:rsidR="00522E11">
              <w:rPr>
                <w:spacing w:val="-2"/>
              </w:rPr>
              <w:t>Masalah</w:t>
            </w:r>
            <w:r w:rsidR="00522E11">
              <w:tab/>
            </w:r>
            <w:r w:rsidR="00522E11">
              <w:rPr>
                <w:spacing w:val="-5"/>
              </w:rPr>
              <w:t>1</w:t>
            </w:r>
          </w:hyperlink>
          <w:r w:rsidR="00522E11">
            <w:rPr>
              <w:spacing w:val="-5"/>
            </w:rPr>
            <w:t>2</w:t>
          </w:r>
        </w:p>
        <w:p w:rsidR="00522E11" w:rsidRDefault="00627EA2" w:rsidP="00522E11">
          <w:pPr>
            <w:pStyle w:val="TOC2"/>
            <w:numPr>
              <w:ilvl w:val="1"/>
              <w:numId w:val="2"/>
            </w:numPr>
            <w:tabs>
              <w:tab w:val="left" w:pos="1528"/>
              <w:tab w:val="left" w:leader="dot" w:pos="8257"/>
            </w:tabs>
            <w:spacing w:before="99"/>
          </w:pPr>
          <w:hyperlink w:anchor="_bookmark6" w:history="1">
            <w:r w:rsidR="00522E11">
              <w:t>Batasan</w:t>
            </w:r>
            <w:r w:rsidR="00522E11">
              <w:rPr>
                <w:spacing w:val="-2"/>
              </w:rPr>
              <w:t>Masalah</w:t>
            </w:r>
            <w:r w:rsidR="00522E11">
              <w:tab/>
            </w:r>
            <w:r w:rsidR="00522E11">
              <w:rPr>
                <w:spacing w:val="-5"/>
              </w:rPr>
              <w:t>1</w:t>
            </w:r>
          </w:hyperlink>
          <w:r w:rsidR="00522E11">
            <w:rPr>
              <w:spacing w:val="-5"/>
            </w:rPr>
            <w:t>2</w:t>
          </w:r>
        </w:p>
        <w:p w:rsidR="00522E11" w:rsidRDefault="00627EA2" w:rsidP="00522E11">
          <w:pPr>
            <w:pStyle w:val="TOC2"/>
            <w:numPr>
              <w:ilvl w:val="1"/>
              <w:numId w:val="2"/>
            </w:numPr>
            <w:tabs>
              <w:tab w:val="left" w:pos="1528"/>
              <w:tab w:val="left" w:leader="dot" w:pos="8257"/>
            </w:tabs>
            <w:spacing w:before="100"/>
          </w:pPr>
          <w:hyperlink w:anchor="_bookmark7" w:history="1">
            <w:r w:rsidR="00522E11">
              <w:t>Tujuan</w:t>
            </w:r>
            <w:r w:rsidR="00522E11">
              <w:rPr>
                <w:spacing w:val="-2"/>
              </w:rPr>
              <w:t>Penelitian</w:t>
            </w:r>
            <w:r w:rsidR="00522E11">
              <w:tab/>
            </w:r>
            <w:r w:rsidR="00522E11">
              <w:rPr>
                <w:spacing w:val="-5"/>
              </w:rPr>
              <w:t>1</w:t>
            </w:r>
          </w:hyperlink>
          <w:r w:rsidR="00522E11">
            <w:rPr>
              <w:spacing w:val="-5"/>
            </w:rPr>
            <w:t>3</w:t>
          </w:r>
        </w:p>
        <w:p w:rsidR="00522E11" w:rsidRDefault="00627EA2" w:rsidP="00522E11">
          <w:pPr>
            <w:pStyle w:val="TOC2"/>
            <w:numPr>
              <w:ilvl w:val="1"/>
              <w:numId w:val="2"/>
            </w:numPr>
            <w:tabs>
              <w:tab w:val="left" w:pos="1528"/>
              <w:tab w:val="left" w:leader="dot" w:pos="8257"/>
            </w:tabs>
          </w:pPr>
          <w:hyperlink w:anchor="_bookmark8" w:history="1">
            <w:r w:rsidR="00522E11">
              <w:t>Manfaat</w:t>
            </w:r>
            <w:r w:rsidR="00522E11">
              <w:rPr>
                <w:spacing w:val="-2"/>
              </w:rPr>
              <w:t>Penelitian</w:t>
            </w:r>
            <w:r w:rsidR="00522E11">
              <w:tab/>
            </w:r>
            <w:r w:rsidR="00522E11">
              <w:rPr>
                <w:spacing w:val="-5"/>
              </w:rPr>
              <w:t>1</w:t>
            </w:r>
          </w:hyperlink>
          <w:r w:rsidR="00522E11">
            <w:rPr>
              <w:spacing w:val="-5"/>
            </w:rPr>
            <w:t>4</w:t>
          </w:r>
        </w:p>
        <w:p w:rsidR="00522E11" w:rsidRDefault="00627EA2" w:rsidP="00522E11">
          <w:pPr>
            <w:pStyle w:val="TOC1"/>
            <w:tabs>
              <w:tab w:val="left" w:leader="dot" w:pos="8257"/>
            </w:tabs>
            <w:spacing w:before="99"/>
          </w:pPr>
          <w:hyperlink w:anchor="_bookmark9" w:history="1">
            <w:r w:rsidR="00522E11">
              <w:t xml:space="preserve">BAB </w:t>
            </w:r>
            <w:r w:rsidR="00522E11">
              <w:rPr>
                <w:spacing w:val="-5"/>
              </w:rPr>
              <w:t>II</w:t>
            </w:r>
            <w:r w:rsidR="00522E11">
              <w:tab/>
            </w:r>
            <w:r w:rsidR="00522E11">
              <w:rPr>
                <w:spacing w:val="-5"/>
              </w:rPr>
              <w:t>1</w:t>
            </w:r>
          </w:hyperlink>
          <w:r w:rsidR="00522E11">
            <w:rPr>
              <w:spacing w:val="-5"/>
            </w:rPr>
            <w:t>6</w:t>
          </w:r>
        </w:p>
        <w:p w:rsidR="00522E11" w:rsidRDefault="00627EA2" w:rsidP="00522E11">
          <w:pPr>
            <w:pStyle w:val="TOC1"/>
            <w:tabs>
              <w:tab w:val="left" w:leader="dot" w:pos="8257"/>
            </w:tabs>
          </w:pPr>
          <w:hyperlink w:anchor="_bookmark10" w:history="1">
            <w:r w:rsidR="00522E11">
              <w:t>KAJIAN</w:t>
            </w:r>
            <w:r w:rsidR="00522E11">
              <w:rPr>
                <w:spacing w:val="-2"/>
              </w:rPr>
              <w:t>PUSTAKA</w:t>
            </w:r>
            <w:r w:rsidR="00522E11">
              <w:tab/>
            </w:r>
            <w:r w:rsidR="00522E11">
              <w:rPr>
                <w:spacing w:val="-5"/>
              </w:rPr>
              <w:t>1</w:t>
            </w:r>
          </w:hyperlink>
          <w:r w:rsidR="00522E11">
            <w:rPr>
              <w:spacing w:val="-5"/>
            </w:rPr>
            <w:t>6</w:t>
          </w:r>
        </w:p>
        <w:p w:rsidR="00522E11" w:rsidRDefault="00627EA2" w:rsidP="00522E11">
          <w:pPr>
            <w:pStyle w:val="TOC3"/>
            <w:numPr>
              <w:ilvl w:val="1"/>
              <w:numId w:val="3"/>
            </w:numPr>
            <w:tabs>
              <w:tab w:val="left" w:pos="1528"/>
              <w:tab w:val="left" w:leader="dot" w:pos="8257"/>
            </w:tabs>
            <w:rPr>
              <w:b w:val="0"/>
              <w:i w:val="0"/>
              <w:sz w:val="24"/>
            </w:rPr>
          </w:pPr>
          <w:hyperlink w:anchor="_bookmark11" w:history="1">
            <w:r w:rsidR="00522E11">
              <w:rPr>
                <w:b w:val="0"/>
                <w:i w:val="0"/>
                <w:sz w:val="24"/>
              </w:rPr>
              <w:t>Strategi</w:t>
            </w:r>
            <w:r w:rsidR="00522E11">
              <w:rPr>
                <w:b w:val="0"/>
                <w:sz w:val="24"/>
              </w:rPr>
              <w:t>OpenEnded</w:t>
            </w:r>
            <w:r w:rsidR="00522E11">
              <w:rPr>
                <w:b w:val="0"/>
                <w:i w:val="0"/>
                <w:sz w:val="24"/>
              </w:rPr>
              <w:t>dalamPembelajaran</w:t>
            </w:r>
            <w:r w:rsidR="00522E11">
              <w:rPr>
                <w:b w:val="0"/>
                <w:i w:val="0"/>
                <w:spacing w:val="-2"/>
                <w:sz w:val="24"/>
              </w:rPr>
              <w:t xml:space="preserve"> Matematika</w:t>
            </w:r>
            <w:r w:rsidR="00522E11">
              <w:rPr>
                <w:b w:val="0"/>
                <w:i w:val="0"/>
                <w:sz w:val="24"/>
              </w:rPr>
              <w:tab/>
            </w:r>
            <w:r w:rsidR="00522E11">
              <w:rPr>
                <w:b w:val="0"/>
                <w:i w:val="0"/>
                <w:spacing w:val="-5"/>
                <w:sz w:val="24"/>
              </w:rPr>
              <w:t>1</w:t>
            </w:r>
          </w:hyperlink>
          <w:r w:rsidR="00522E11">
            <w:rPr>
              <w:b w:val="0"/>
              <w:i w:val="0"/>
              <w:spacing w:val="-5"/>
              <w:sz w:val="24"/>
            </w:rPr>
            <w:t>6</w:t>
          </w:r>
        </w:p>
        <w:p w:rsidR="00522E11" w:rsidRDefault="00627EA2" w:rsidP="00522E11">
          <w:pPr>
            <w:pStyle w:val="TOC5"/>
            <w:numPr>
              <w:ilvl w:val="2"/>
              <w:numId w:val="3"/>
            </w:numPr>
            <w:tabs>
              <w:tab w:val="left" w:pos="2008"/>
              <w:tab w:val="left" w:leader="dot" w:pos="8257"/>
            </w:tabs>
            <w:spacing w:before="98"/>
            <w:ind w:left="2008" w:hanging="960"/>
            <w:rPr>
              <w:b w:val="0"/>
              <w:i w:val="0"/>
              <w:sz w:val="24"/>
            </w:rPr>
          </w:pPr>
          <w:hyperlink w:anchor="_bookmark12" w:history="1">
            <w:r w:rsidR="00522E11">
              <w:rPr>
                <w:b w:val="0"/>
                <w:i w:val="0"/>
                <w:sz w:val="24"/>
              </w:rPr>
              <w:t>PengertianStrategi</w:t>
            </w:r>
            <w:r w:rsidR="00522E11">
              <w:rPr>
                <w:b w:val="0"/>
                <w:sz w:val="24"/>
              </w:rPr>
              <w:t xml:space="preserve">Open </w:t>
            </w:r>
            <w:r w:rsidR="00522E11">
              <w:rPr>
                <w:b w:val="0"/>
                <w:spacing w:val="-2"/>
                <w:sz w:val="24"/>
              </w:rPr>
              <w:t>Ended</w:t>
            </w:r>
            <w:r w:rsidR="00522E11">
              <w:rPr>
                <w:b w:val="0"/>
                <w:sz w:val="24"/>
              </w:rPr>
              <w:tab/>
            </w:r>
            <w:r w:rsidR="00522E11">
              <w:rPr>
                <w:b w:val="0"/>
                <w:i w:val="0"/>
                <w:spacing w:val="-5"/>
                <w:sz w:val="24"/>
              </w:rPr>
              <w:t>1</w:t>
            </w:r>
          </w:hyperlink>
          <w:r w:rsidR="00522E11">
            <w:rPr>
              <w:b w:val="0"/>
              <w:i w:val="0"/>
              <w:spacing w:val="-5"/>
              <w:sz w:val="24"/>
            </w:rPr>
            <w:t>6</w:t>
          </w:r>
        </w:p>
        <w:p w:rsidR="00522E11" w:rsidRDefault="00627EA2" w:rsidP="00522E11">
          <w:pPr>
            <w:pStyle w:val="TOC5"/>
            <w:numPr>
              <w:ilvl w:val="2"/>
              <w:numId w:val="3"/>
            </w:numPr>
            <w:tabs>
              <w:tab w:val="left" w:pos="2008"/>
              <w:tab w:val="left" w:leader="dot" w:pos="8257"/>
            </w:tabs>
            <w:ind w:left="2008" w:hanging="960"/>
            <w:rPr>
              <w:b w:val="0"/>
              <w:i w:val="0"/>
              <w:sz w:val="24"/>
            </w:rPr>
          </w:pPr>
          <w:hyperlink w:anchor="_bookmark13" w:history="1">
            <w:r w:rsidR="00522E11">
              <w:rPr>
                <w:b w:val="0"/>
                <w:i w:val="0"/>
                <w:sz w:val="24"/>
              </w:rPr>
              <w:t>Masalah</w:t>
            </w:r>
            <w:r w:rsidR="00522E11">
              <w:rPr>
                <w:b w:val="0"/>
                <w:sz w:val="24"/>
              </w:rPr>
              <w:t xml:space="preserve">Open </w:t>
            </w:r>
            <w:r w:rsidR="00522E11">
              <w:rPr>
                <w:b w:val="0"/>
                <w:spacing w:val="-4"/>
                <w:sz w:val="24"/>
              </w:rPr>
              <w:t>Ended</w:t>
            </w:r>
            <w:r w:rsidR="00522E11">
              <w:rPr>
                <w:b w:val="0"/>
                <w:sz w:val="24"/>
              </w:rPr>
              <w:tab/>
            </w:r>
            <w:r w:rsidR="00522E11">
              <w:rPr>
                <w:b w:val="0"/>
                <w:i w:val="0"/>
                <w:spacing w:val="-5"/>
                <w:sz w:val="24"/>
              </w:rPr>
              <w:t>1</w:t>
            </w:r>
          </w:hyperlink>
          <w:r w:rsidR="00522E11">
            <w:rPr>
              <w:b w:val="0"/>
              <w:i w:val="0"/>
              <w:spacing w:val="-5"/>
              <w:sz w:val="24"/>
            </w:rPr>
            <w:t>9</w:t>
          </w:r>
        </w:p>
        <w:p w:rsidR="00522E11" w:rsidRDefault="00627EA2" w:rsidP="00522E11">
          <w:pPr>
            <w:pStyle w:val="TOC5"/>
            <w:numPr>
              <w:ilvl w:val="2"/>
              <w:numId w:val="3"/>
            </w:numPr>
            <w:tabs>
              <w:tab w:val="left" w:pos="2008"/>
              <w:tab w:val="left" w:leader="dot" w:pos="8257"/>
            </w:tabs>
            <w:ind w:left="2008" w:hanging="960"/>
            <w:rPr>
              <w:b w:val="0"/>
              <w:i w:val="0"/>
              <w:sz w:val="24"/>
            </w:rPr>
          </w:pPr>
          <w:hyperlink w:anchor="_bookmark14" w:history="1">
            <w:r w:rsidR="00522E11">
              <w:rPr>
                <w:b w:val="0"/>
                <w:i w:val="0"/>
                <w:sz w:val="24"/>
              </w:rPr>
              <w:t>Langkah-LangkahStrategi</w:t>
            </w:r>
            <w:r w:rsidR="00522E11">
              <w:rPr>
                <w:b w:val="0"/>
                <w:sz w:val="24"/>
              </w:rPr>
              <w:t>Open</w:t>
            </w:r>
            <w:r w:rsidR="00522E11">
              <w:rPr>
                <w:b w:val="0"/>
                <w:spacing w:val="-2"/>
                <w:sz w:val="24"/>
              </w:rPr>
              <w:t xml:space="preserve"> Ended</w:t>
            </w:r>
            <w:r w:rsidR="00522E11">
              <w:rPr>
                <w:b w:val="0"/>
                <w:sz w:val="24"/>
              </w:rPr>
              <w:tab/>
            </w:r>
            <w:r w:rsidR="00522E11">
              <w:rPr>
                <w:b w:val="0"/>
                <w:i w:val="0"/>
                <w:spacing w:val="-5"/>
                <w:sz w:val="24"/>
              </w:rPr>
              <w:t>2</w:t>
            </w:r>
          </w:hyperlink>
          <w:r w:rsidR="00522E11">
            <w:rPr>
              <w:b w:val="0"/>
              <w:i w:val="0"/>
              <w:spacing w:val="-5"/>
              <w:sz w:val="24"/>
            </w:rPr>
            <w:t>4</w:t>
          </w:r>
        </w:p>
        <w:p w:rsidR="00522E11" w:rsidRDefault="00627EA2" w:rsidP="00522E11">
          <w:pPr>
            <w:pStyle w:val="TOC2"/>
            <w:numPr>
              <w:ilvl w:val="1"/>
              <w:numId w:val="3"/>
            </w:numPr>
            <w:tabs>
              <w:tab w:val="left" w:pos="1528"/>
              <w:tab w:val="left" w:leader="dot" w:pos="8257"/>
            </w:tabs>
            <w:spacing w:before="98"/>
          </w:pPr>
          <w:hyperlink w:anchor="_bookmark15" w:history="1">
            <w:r w:rsidR="00522E11">
              <w:t>RepresentasiMultipel</w:t>
            </w:r>
            <w:r w:rsidR="00522E11">
              <w:rPr>
                <w:spacing w:val="-2"/>
              </w:rPr>
              <w:t xml:space="preserve"> Matematis</w:t>
            </w:r>
            <w:r w:rsidR="00522E11">
              <w:tab/>
            </w:r>
            <w:r w:rsidR="00522E11">
              <w:rPr>
                <w:spacing w:val="-5"/>
              </w:rPr>
              <w:t>2</w:t>
            </w:r>
          </w:hyperlink>
          <w:r w:rsidR="00522E11">
            <w:rPr>
              <w:spacing w:val="-5"/>
            </w:rPr>
            <w:t>9</w:t>
          </w:r>
        </w:p>
        <w:p w:rsidR="00522E11" w:rsidRDefault="00627EA2" w:rsidP="00522E11">
          <w:pPr>
            <w:pStyle w:val="TOC2"/>
            <w:numPr>
              <w:ilvl w:val="1"/>
              <w:numId w:val="3"/>
            </w:numPr>
            <w:tabs>
              <w:tab w:val="left" w:pos="1528"/>
              <w:tab w:val="left" w:leader="dot" w:pos="8257"/>
            </w:tabs>
          </w:pPr>
          <w:hyperlink w:anchor="_bookmark16" w:history="1">
            <w:r w:rsidR="00522E11">
              <w:t>PemecahanMasalah</w:t>
            </w:r>
            <w:r w:rsidR="00522E11">
              <w:rPr>
                <w:spacing w:val="-2"/>
              </w:rPr>
              <w:t xml:space="preserve"> Matematis</w:t>
            </w:r>
            <w:r w:rsidR="00522E11">
              <w:tab/>
            </w:r>
            <w:r w:rsidR="00522E11">
              <w:rPr>
                <w:spacing w:val="-5"/>
              </w:rPr>
              <w:t>3</w:t>
            </w:r>
          </w:hyperlink>
          <w:r w:rsidR="00522E11">
            <w:rPr>
              <w:spacing w:val="-5"/>
            </w:rPr>
            <w:t>5</w:t>
          </w:r>
        </w:p>
        <w:p w:rsidR="00522E11" w:rsidRPr="00DB2901" w:rsidRDefault="00627EA2" w:rsidP="00522E11">
          <w:pPr>
            <w:pStyle w:val="TOC4"/>
            <w:numPr>
              <w:ilvl w:val="2"/>
              <w:numId w:val="3"/>
            </w:numPr>
            <w:tabs>
              <w:tab w:val="left" w:pos="2008"/>
              <w:tab w:val="left" w:leader="dot" w:pos="8257"/>
            </w:tabs>
            <w:ind w:left="2008" w:hanging="960"/>
          </w:pPr>
          <w:hyperlink w:anchor="_bookmark17" w:history="1">
            <w:r w:rsidR="00522E11">
              <w:t>DefinisiMasalah</w:t>
            </w:r>
            <w:r w:rsidR="00522E11">
              <w:rPr>
                <w:spacing w:val="-2"/>
              </w:rPr>
              <w:t xml:space="preserve"> Matematis</w:t>
            </w:r>
            <w:r w:rsidR="00522E11">
              <w:tab/>
            </w:r>
            <w:r w:rsidR="00522E11">
              <w:rPr>
                <w:spacing w:val="-5"/>
              </w:rPr>
              <w:t>3</w:t>
            </w:r>
          </w:hyperlink>
          <w:r w:rsidR="00522E11">
            <w:rPr>
              <w:spacing w:val="-5"/>
            </w:rPr>
            <w:t>5</w:t>
          </w:r>
        </w:p>
        <w:p w:rsidR="00522E11" w:rsidRDefault="00522E11" w:rsidP="00522E11">
          <w:pPr>
            <w:pStyle w:val="TOC4"/>
            <w:numPr>
              <w:ilvl w:val="2"/>
              <w:numId w:val="3"/>
            </w:numPr>
            <w:tabs>
              <w:tab w:val="left" w:pos="2008"/>
              <w:tab w:val="left" w:leader="dot" w:pos="8257"/>
            </w:tabs>
            <w:ind w:left="2008" w:hanging="960"/>
          </w:pPr>
          <w:r>
            <w:rPr>
              <w:spacing w:val="-5"/>
            </w:rPr>
            <w:t>Pengertian Pemecahan Masalah Matematis</w:t>
          </w:r>
          <w:r>
            <w:rPr>
              <w:spacing w:val="-5"/>
            </w:rPr>
            <w:tab/>
            <w:t>37</w:t>
          </w:r>
        </w:p>
        <w:p w:rsidR="00522E11" w:rsidRDefault="00627EA2" w:rsidP="00522E11">
          <w:pPr>
            <w:pStyle w:val="TOC4"/>
            <w:numPr>
              <w:ilvl w:val="2"/>
              <w:numId w:val="4"/>
            </w:numPr>
            <w:tabs>
              <w:tab w:val="left" w:pos="2008"/>
              <w:tab w:val="left" w:leader="dot" w:pos="8257"/>
            </w:tabs>
            <w:spacing w:before="98"/>
            <w:ind w:left="2008" w:hanging="960"/>
          </w:pPr>
          <w:hyperlink w:anchor="_bookmark18" w:history="1">
            <w:r w:rsidR="00522E11">
              <w:t>Langkah-langkahPemecahan</w:t>
            </w:r>
            <w:r w:rsidR="00522E11">
              <w:rPr>
                <w:spacing w:val="-2"/>
              </w:rPr>
              <w:t>Masalah</w:t>
            </w:r>
            <w:r w:rsidR="00522E11">
              <w:tab/>
            </w:r>
            <w:r w:rsidR="00522E11">
              <w:rPr>
                <w:spacing w:val="-5"/>
              </w:rPr>
              <w:t>4</w:t>
            </w:r>
          </w:hyperlink>
          <w:r w:rsidR="00522E11">
            <w:rPr>
              <w:spacing w:val="-5"/>
            </w:rPr>
            <w:t>3</w:t>
          </w:r>
        </w:p>
        <w:p w:rsidR="00522E11" w:rsidRDefault="00627EA2" w:rsidP="00522E11">
          <w:pPr>
            <w:pStyle w:val="TOC2"/>
            <w:numPr>
              <w:ilvl w:val="1"/>
              <w:numId w:val="3"/>
            </w:numPr>
            <w:tabs>
              <w:tab w:val="left" w:pos="1528"/>
              <w:tab w:val="left" w:leader="dot" w:pos="8257"/>
            </w:tabs>
            <w:ind w:left="1530" w:right="432"/>
          </w:pPr>
          <w:hyperlink w:anchor="_bookmark19" w:history="1">
            <w:r w:rsidR="00522E11">
              <w:t>Keterkaitan antara KemampuanRepresentasi dan Pemecahan Masalah</w:t>
            </w:r>
          </w:hyperlink>
          <w:hyperlink w:anchor="_bookmark19" w:history="1">
            <w:r w:rsidR="00522E11">
              <w:t>MatematissertaStrategi</w:t>
            </w:r>
            <w:r w:rsidR="00522E11">
              <w:rPr>
                <w:i/>
              </w:rPr>
              <w:t>OpenEnded</w:t>
            </w:r>
            <w:r w:rsidR="00522E11">
              <w:t>sebagaiSuatu</w:t>
            </w:r>
            <w:r w:rsidR="00522E11">
              <w:rPr>
                <w:spacing w:val="-2"/>
              </w:rPr>
              <w:t>Solusi</w:t>
            </w:r>
            <w:r w:rsidR="00522E11">
              <w:tab/>
            </w:r>
            <w:r w:rsidR="00522E11">
              <w:rPr>
                <w:spacing w:val="-5"/>
              </w:rPr>
              <w:t>4</w:t>
            </w:r>
          </w:hyperlink>
          <w:r w:rsidR="00522E11">
            <w:rPr>
              <w:spacing w:val="-5"/>
            </w:rPr>
            <w:t>7</w:t>
          </w:r>
        </w:p>
        <w:p w:rsidR="00522E11" w:rsidRDefault="00627EA2" w:rsidP="00522E11">
          <w:pPr>
            <w:pStyle w:val="TOC2"/>
            <w:numPr>
              <w:ilvl w:val="1"/>
              <w:numId w:val="3"/>
            </w:numPr>
            <w:tabs>
              <w:tab w:val="left" w:pos="1528"/>
              <w:tab w:val="left" w:leader="dot" w:pos="8257"/>
            </w:tabs>
            <w:spacing w:before="102"/>
          </w:pPr>
          <w:hyperlink w:anchor="_bookmark20" w:history="1">
            <w:r w:rsidR="00522E11">
              <w:t>Kerangka</w:t>
            </w:r>
            <w:r w:rsidR="00522E11">
              <w:rPr>
                <w:spacing w:val="-2"/>
              </w:rPr>
              <w:t>Berpikir</w:t>
            </w:r>
            <w:r w:rsidR="00522E11">
              <w:tab/>
            </w:r>
          </w:hyperlink>
          <w:r w:rsidR="00522E11">
            <w:rPr>
              <w:spacing w:val="-5"/>
            </w:rPr>
            <w:t>50</w:t>
          </w:r>
        </w:p>
        <w:p w:rsidR="00522E11" w:rsidRDefault="00627EA2" w:rsidP="00522E11">
          <w:pPr>
            <w:pStyle w:val="TOC2"/>
            <w:numPr>
              <w:ilvl w:val="1"/>
              <w:numId w:val="3"/>
            </w:numPr>
            <w:tabs>
              <w:tab w:val="left" w:pos="1528"/>
              <w:tab w:val="left" w:leader="dot" w:pos="8257"/>
            </w:tabs>
            <w:spacing w:before="98"/>
          </w:pPr>
          <w:hyperlink w:anchor="_bookmark21" w:history="1">
            <w:r w:rsidR="00522E11">
              <w:t>Penelitianyang</w:t>
            </w:r>
            <w:r w:rsidR="00522E11">
              <w:rPr>
                <w:spacing w:val="-2"/>
              </w:rPr>
              <w:t xml:space="preserve"> Relevan</w:t>
            </w:r>
            <w:r w:rsidR="00522E11">
              <w:tab/>
            </w:r>
          </w:hyperlink>
          <w:r w:rsidR="00522E11">
            <w:rPr>
              <w:spacing w:val="-5"/>
            </w:rPr>
            <w:t>51</w:t>
          </w:r>
        </w:p>
        <w:p w:rsidR="00522E11" w:rsidRDefault="00627EA2" w:rsidP="00522E11">
          <w:pPr>
            <w:pStyle w:val="TOC2"/>
            <w:numPr>
              <w:ilvl w:val="1"/>
              <w:numId w:val="3"/>
            </w:numPr>
            <w:tabs>
              <w:tab w:val="left" w:pos="1528"/>
              <w:tab w:val="left" w:leader="dot" w:pos="8257"/>
            </w:tabs>
          </w:pPr>
          <w:hyperlink w:anchor="_bookmark22" w:history="1">
            <w:r w:rsidR="00522E11">
              <w:t xml:space="preserve">Hipotesis </w:t>
            </w:r>
            <w:r w:rsidR="00522E11">
              <w:rPr>
                <w:spacing w:val="-2"/>
              </w:rPr>
              <w:t>Penelitian</w:t>
            </w:r>
            <w:r w:rsidR="00522E11">
              <w:tab/>
            </w:r>
            <w:r w:rsidR="00522E11">
              <w:rPr>
                <w:spacing w:val="-5"/>
              </w:rPr>
              <w:t>5</w:t>
            </w:r>
          </w:hyperlink>
          <w:r w:rsidR="00522E11">
            <w:rPr>
              <w:spacing w:val="-5"/>
            </w:rPr>
            <w:t>5</w:t>
          </w:r>
        </w:p>
        <w:p w:rsidR="00522E11" w:rsidRDefault="00627EA2" w:rsidP="00522E11">
          <w:pPr>
            <w:pStyle w:val="TOC1"/>
            <w:tabs>
              <w:tab w:val="left" w:leader="dot" w:pos="8257"/>
            </w:tabs>
          </w:pPr>
          <w:hyperlink w:anchor="_bookmark23" w:history="1">
            <w:r w:rsidR="00522E11">
              <w:t xml:space="preserve">BAB </w:t>
            </w:r>
            <w:r w:rsidR="00522E11">
              <w:rPr>
                <w:spacing w:val="-5"/>
              </w:rPr>
              <w:t>III</w:t>
            </w:r>
            <w:r w:rsidR="00522E11">
              <w:tab/>
            </w:r>
            <w:r w:rsidR="00522E11">
              <w:rPr>
                <w:spacing w:val="-5"/>
              </w:rPr>
              <w:t>5</w:t>
            </w:r>
          </w:hyperlink>
          <w:r w:rsidR="00522E11">
            <w:rPr>
              <w:spacing w:val="-5"/>
            </w:rPr>
            <w:t>6</w:t>
          </w:r>
        </w:p>
        <w:p w:rsidR="00522E11" w:rsidRDefault="00627EA2" w:rsidP="00522E11">
          <w:pPr>
            <w:pStyle w:val="TOC1"/>
            <w:tabs>
              <w:tab w:val="left" w:leader="dot" w:pos="8257"/>
            </w:tabs>
            <w:spacing w:before="98"/>
          </w:pPr>
          <w:hyperlink w:anchor="_bookmark24" w:history="1">
            <w:r w:rsidR="00522E11">
              <w:t>METODE</w:t>
            </w:r>
            <w:r w:rsidR="00522E11">
              <w:rPr>
                <w:spacing w:val="-2"/>
              </w:rPr>
              <w:t xml:space="preserve"> PENELITIAN</w:t>
            </w:r>
            <w:r w:rsidR="00522E11">
              <w:tab/>
            </w:r>
            <w:r w:rsidR="00522E11">
              <w:rPr>
                <w:spacing w:val="-5"/>
              </w:rPr>
              <w:t>5</w:t>
            </w:r>
          </w:hyperlink>
          <w:r w:rsidR="00522E11">
            <w:rPr>
              <w:spacing w:val="-5"/>
            </w:rPr>
            <w:t>6</w:t>
          </w:r>
        </w:p>
        <w:p w:rsidR="00522E11" w:rsidRDefault="00627EA2" w:rsidP="00522E11">
          <w:pPr>
            <w:pStyle w:val="TOC2"/>
            <w:numPr>
              <w:ilvl w:val="1"/>
              <w:numId w:val="5"/>
            </w:numPr>
            <w:tabs>
              <w:tab w:val="left" w:pos="1528"/>
              <w:tab w:val="left" w:leader="dot" w:pos="8257"/>
            </w:tabs>
          </w:pPr>
          <w:hyperlink w:anchor="_bookmark25" w:history="1">
            <w:r w:rsidR="00522E11">
              <w:t>Desain</w:t>
            </w:r>
            <w:r w:rsidR="00522E11">
              <w:rPr>
                <w:spacing w:val="-2"/>
              </w:rPr>
              <w:t>Penelitian</w:t>
            </w:r>
            <w:r w:rsidR="00522E11">
              <w:tab/>
            </w:r>
            <w:r w:rsidR="00522E11">
              <w:rPr>
                <w:spacing w:val="-5"/>
              </w:rPr>
              <w:t>5</w:t>
            </w:r>
          </w:hyperlink>
          <w:r w:rsidR="00522E11">
            <w:rPr>
              <w:spacing w:val="-5"/>
            </w:rPr>
            <w:t>6</w:t>
          </w:r>
        </w:p>
        <w:p w:rsidR="00522E11" w:rsidRDefault="00627EA2" w:rsidP="00522E11">
          <w:pPr>
            <w:pStyle w:val="TOC2"/>
            <w:numPr>
              <w:ilvl w:val="1"/>
              <w:numId w:val="5"/>
            </w:numPr>
            <w:tabs>
              <w:tab w:val="left" w:pos="1528"/>
              <w:tab w:val="left" w:leader="dot" w:pos="8257"/>
            </w:tabs>
          </w:pPr>
          <w:hyperlink w:anchor="_bookmark26" w:history="1">
            <w:r w:rsidR="00522E11">
              <w:t xml:space="preserve">Populasidan </w:t>
            </w:r>
            <w:r w:rsidR="00522E11">
              <w:rPr>
                <w:spacing w:val="-2"/>
              </w:rPr>
              <w:t>Sampel</w:t>
            </w:r>
            <w:r w:rsidR="00522E11">
              <w:tab/>
            </w:r>
            <w:r w:rsidR="00522E11">
              <w:rPr>
                <w:spacing w:val="-5"/>
              </w:rPr>
              <w:t>5</w:t>
            </w:r>
          </w:hyperlink>
          <w:r w:rsidR="00522E11">
            <w:rPr>
              <w:spacing w:val="-5"/>
            </w:rPr>
            <w:t>6</w:t>
          </w:r>
        </w:p>
        <w:p w:rsidR="00522E11" w:rsidRDefault="00627EA2" w:rsidP="00522E11">
          <w:pPr>
            <w:pStyle w:val="TOC2"/>
            <w:numPr>
              <w:ilvl w:val="1"/>
              <w:numId w:val="5"/>
            </w:numPr>
            <w:tabs>
              <w:tab w:val="left" w:pos="1528"/>
              <w:tab w:val="left" w:leader="dot" w:pos="8257"/>
            </w:tabs>
            <w:spacing w:before="98" w:after="20"/>
          </w:pPr>
          <w:hyperlink w:anchor="_bookmark27" w:history="1">
            <w:r w:rsidR="00522E11">
              <w:t>Variabel</w:t>
            </w:r>
            <w:r w:rsidR="00522E11">
              <w:rPr>
                <w:spacing w:val="-2"/>
              </w:rPr>
              <w:t>Penelitian</w:t>
            </w:r>
            <w:r w:rsidR="00522E11">
              <w:tab/>
            </w:r>
            <w:r w:rsidR="00522E11">
              <w:rPr>
                <w:spacing w:val="-5"/>
              </w:rPr>
              <w:t>5</w:t>
            </w:r>
          </w:hyperlink>
          <w:r w:rsidR="00522E11">
            <w:rPr>
              <w:spacing w:val="-5"/>
            </w:rPr>
            <w:t>7</w:t>
          </w:r>
        </w:p>
        <w:p w:rsidR="00522E11" w:rsidRDefault="00627EA2" w:rsidP="00522E11">
          <w:pPr>
            <w:pStyle w:val="TOC2"/>
            <w:numPr>
              <w:ilvl w:val="1"/>
              <w:numId w:val="5"/>
            </w:numPr>
            <w:tabs>
              <w:tab w:val="left" w:pos="1528"/>
              <w:tab w:val="left" w:leader="dot" w:pos="8257"/>
            </w:tabs>
            <w:spacing w:before="335"/>
          </w:pPr>
          <w:hyperlink w:anchor="_bookmark28" w:history="1">
            <w:r w:rsidR="00522E11">
              <w:t xml:space="preserve">InstrumenPenelitiandan </w:t>
            </w:r>
            <w:r w:rsidR="00522E11">
              <w:rPr>
                <w:spacing w:val="-2"/>
              </w:rPr>
              <w:t>Pengembangannya</w:t>
            </w:r>
            <w:r w:rsidR="00522E11">
              <w:tab/>
            </w:r>
            <w:r w:rsidR="00522E11">
              <w:rPr>
                <w:spacing w:val="-5"/>
              </w:rPr>
              <w:t>5</w:t>
            </w:r>
          </w:hyperlink>
          <w:r w:rsidR="00522E11">
            <w:rPr>
              <w:spacing w:val="-5"/>
            </w:rPr>
            <w:t>7</w:t>
          </w:r>
        </w:p>
        <w:p w:rsidR="00522E11" w:rsidRDefault="00627EA2" w:rsidP="00522E11">
          <w:pPr>
            <w:pStyle w:val="TOC4"/>
            <w:numPr>
              <w:ilvl w:val="2"/>
              <w:numId w:val="5"/>
            </w:numPr>
            <w:tabs>
              <w:tab w:val="left" w:pos="2008"/>
              <w:tab w:val="left" w:leader="dot" w:pos="8257"/>
            </w:tabs>
            <w:ind w:left="2008" w:hanging="960"/>
          </w:pPr>
          <w:hyperlink w:anchor="_bookmark29" w:history="1">
            <w:r w:rsidR="00522E11">
              <w:t>TesKemampuanRepresentasiMultipel</w:t>
            </w:r>
            <w:r w:rsidR="00522E11">
              <w:rPr>
                <w:spacing w:val="-2"/>
              </w:rPr>
              <w:t>Matematis</w:t>
            </w:r>
            <w:r w:rsidR="00522E11">
              <w:tab/>
            </w:r>
            <w:r w:rsidR="00522E11">
              <w:rPr>
                <w:spacing w:val="-5"/>
              </w:rPr>
              <w:t>5</w:t>
            </w:r>
          </w:hyperlink>
          <w:r w:rsidR="00522E11">
            <w:rPr>
              <w:spacing w:val="-5"/>
            </w:rPr>
            <w:t>8</w:t>
          </w:r>
        </w:p>
        <w:p w:rsidR="00522E11" w:rsidRDefault="00627EA2" w:rsidP="00522E11">
          <w:pPr>
            <w:pStyle w:val="TOC4"/>
            <w:numPr>
              <w:ilvl w:val="2"/>
              <w:numId w:val="5"/>
            </w:numPr>
            <w:tabs>
              <w:tab w:val="left" w:pos="2008"/>
              <w:tab w:val="left" w:leader="dot" w:pos="8257"/>
            </w:tabs>
            <w:spacing w:before="99"/>
            <w:ind w:left="2008" w:hanging="960"/>
          </w:pPr>
          <w:hyperlink w:anchor="_bookmark30" w:history="1">
            <w:r w:rsidR="00522E11">
              <w:t>TesKemampuanPemecahanMasalah</w:t>
            </w:r>
            <w:r w:rsidR="00522E11">
              <w:rPr>
                <w:spacing w:val="-2"/>
              </w:rPr>
              <w:t xml:space="preserve"> Matematis</w:t>
            </w:r>
            <w:r w:rsidR="00522E11">
              <w:tab/>
            </w:r>
            <w:r w:rsidR="00522E11">
              <w:rPr>
                <w:spacing w:val="-5"/>
              </w:rPr>
              <w:t>5</w:t>
            </w:r>
          </w:hyperlink>
          <w:r w:rsidR="00522E11">
            <w:rPr>
              <w:spacing w:val="-5"/>
            </w:rPr>
            <w:t>8</w:t>
          </w:r>
        </w:p>
        <w:p w:rsidR="00522E11" w:rsidRDefault="00627EA2" w:rsidP="00522E11">
          <w:pPr>
            <w:pStyle w:val="TOC4"/>
            <w:numPr>
              <w:ilvl w:val="2"/>
              <w:numId w:val="5"/>
            </w:numPr>
            <w:tabs>
              <w:tab w:val="left" w:pos="2008"/>
              <w:tab w:val="left" w:leader="dot" w:pos="8257"/>
            </w:tabs>
            <w:ind w:left="2008" w:hanging="960"/>
          </w:pPr>
          <w:hyperlink w:anchor="_bookmark31" w:history="1">
            <w:r w:rsidR="00522E11">
              <w:t>Pedoman</w:t>
            </w:r>
            <w:r w:rsidR="00522E11">
              <w:rPr>
                <w:spacing w:val="-2"/>
              </w:rPr>
              <w:t>Observasi</w:t>
            </w:r>
            <w:r w:rsidR="00522E11">
              <w:tab/>
            </w:r>
            <w:r w:rsidR="00522E11">
              <w:rPr>
                <w:spacing w:val="-5"/>
              </w:rPr>
              <w:t>5</w:t>
            </w:r>
          </w:hyperlink>
          <w:r w:rsidR="00522E11">
            <w:rPr>
              <w:spacing w:val="-5"/>
            </w:rPr>
            <w:t>9</w:t>
          </w:r>
        </w:p>
        <w:p w:rsidR="00522E11" w:rsidRDefault="00627EA2" w:rsidP="00522E11">
          <w:pPr>
            <w:pStyle w:val="TOC4"/>
            <w:numPr>
              <w:ilvl w:val="2"/>
              <w:numId w:val="5"/>
            </w:numPr>
            <w:tabs>
              <w:tab w:val="left" w:pos="2008"/>
              <w:tab w:val="left" w:leader="dot" w:pos="8257"/>
            </w:tabs>
            <w:spacing w:before="100"/>
            <w:ind w:left="2008" w:hanging="960"/>
          </w:pPr>
          <w:hyperlink w:anchor="_bookmark32" w:history="1">
            <w:r w:rsidR="00522E11">
              <w:t>PerangkatPembelajaran dan</w:t>
            </w:r>
            <w:r w:rsidR="00522E11">
              <w:rPr>
                <w:spacing w:val="-2"/>
              </w:rPr>
              <w:t xml:space="preserve"> Pengembangannya</w:t>
            </w:r>
            <w:r w:rsidR="00522E11">
              <w:tab/>
            </w:r>
            <w:r w:rsidR="00522E11">
              <w:rPr>
                <w:spacing w:val="-5"/>
              </w:rPr>
              <w:t>5</w:t>
            </w:r>
          </w:hyperlink>
          <w:r w:rsidR="00522E11">
            <w:rPr>
              <w:spacing w:val="-5"/>
            </w:rPr>
            <w:t>9</w:t>
          </w:r>
        </w:p>
        <w:p w:rsidR="00522E11" w:rsidRDefault="00627EA2" w:rsidP="00522E11">
          <w:pPr>
            <w:pStyle w:val="TOC2"/>
            <w:numPr>
              <w:ilvl w:val="1"/>
              <w:numId w:val="5"/>
            </w:numPr>
            <w:tabs>
              <w:tab w:val="left" w:pos="1528"/>
              <w:tab w:val="left" w:leader="dot" w:pos="8257"/>
            </w:tabs>
            <w:spacing w:before="99"/>
          </w:pPr>
          <w:hyperlink w:anchor="_bookmark33" w:history="1">
            <w:r w:rsidR="00522E11">
              <w:t>Prosedur</w:t>
            </w:r>
            <w:r w:rsidR="00522E11">
              <w:rPr>
                <w:spacing w:val="-2"/>
              </w:rPr>
              <w:t xml:space="preserve"> Penelitian</w:t>
            </w:r>
            <w:r w:rsidR="00522E11">
              <w:tab/>
            </w:r>
          </w:hyperlink>
          <w:r w:rsidR="00522E11">
            <w:rPr>
              <w:spacing w:val="-5"/>
            </w:rPr>
            <w:t>60</w:t>
          </w:r>
        </w:p>
        <w:p w:rsidR="00522E11" w:rsidRDefault="00627EA2" w:rsidP="00522E11">
          <w:pPr>
            <w:pStyle w:val="TOC4"/>
            <w:numPr>
              <w:ilvl w:val="2"/>
              <w:numId w:val="5"/>
            </w:numPr>
            <w:tabs>
              <w:tab w:val="left" w:pos="2008"/>
              <w:tab w:val="left" w:leader="dot" w:pos="8257"/>
            </w:tabs>
            <w:ind w:left="2008" w:hanging="960"/>
          </w:pPr>
          <w:hyperlink w:anchor="_bookmark34" w:history="1">
            <w:r w:rsidR="00522E11">
              <w:t>Tahap</w:t>
            </w:r>
            <w:r w:rsidR="00522E11">
              <w:rPr>
                <w:spacing w:val="-2"/>
              </w:rPr>
              <w:t>Persiapan</w:t>
            </w:r>
            <w:r w:rsidR="00522E11">
              <w:tab/>
            </w:r>
          </w:hyperlink>
          <w:r w:rsidR="00522E11">
            <w:rPr>
              <w:spacing w:val="-5"/>
            </w:rPr>
            <w:t>60</w:t>
          </w:r>
        </w:p>
        <w:p w:rsidR="00522E11" w:rsidRDefault="00627EA2" w:rsidP="00522E11">
          <w:pPr>
            <w:pStyle w:val="TOC4"/>
            <w:numPr>
              <w:ilvl w:val="2"/>
              <w:numId w:val="5"/>
            </w:numPr>
            <w:tabs>
              <w:tab w:val="left" w:pos="2008"/>
              <w:tab w:val="left" w:leader="dot" w:pos="8257"/>
            </w:tabs>
            <w:ind w:left="2008" w:hanging="960"/>
          </w:pPr>
          <w:hyperlink w:anchor="_bookmark35" w:history="1">
            <w:r w:rsidR="00522E11">
              <w:t>Tahap</w:t>
            </w:r>
            <w:r w:rsidR="00522E11">
              <w:rPr>
                <w:spacing w:val="-2"/>
              </w:rPr>
              <w:t>Pelaksanaan</w:t>
            </w:r>
            <w:r w:rsidR="00522E11">
              <w:tab/>
            </w:r>
          </w:hyperlink>
          <w:r w:rsidR="00522E11">
            <w:rPr>
              <w:spacing w:val="-5"/>
            </w:rPr>
            <w:t>61</w:t>
          </w:r>
        </w:p>
        <w:p w:rsidR="00522E11" w:rsidRDefault="00627EA2" w:rsidP="00522E11">
          <w:pPr>
            <w:pStyle w:val="TOC4"/>
            <w:numPr>
              <w:ilvl w:val="2"/>
              <w:numId w:val="5"/>
            </w:numPr>
            <w:tabs>
              <w:tab w:val="left" w:pos="2008"/>
              <w:tab w:val="left" w:leader="dot" w:pos="8257"/>
            </w:tabs>
            <w:spacing w:before="98"/>
            <w:ind w:left="2008" w:hanging="960"/>
          </w:pPr>
          <w:hyperlink w:anchor="_bookmark36" w:history="1">
            <w:r w:rsidR="00522E11">
              <w:t>TahapAnalisis</w:t>
            </w:r>
            <w:r w:rsidR="00522E11">
              <w:rPr>
                <w:spacing w:val="-4"/>
              </w:rPr>
              <w:t>Data</w:t>
            </w:r>
            <w:r w:rsidR="00522E11">
              <w:tab/>
            </w:r>
          </w:hyperlink>
          <w:r w:rsidR="00522E11">
            <w:rPr>
              <w:spacing w:val="-5"/>
            </w:rPr>
            <w:t>61</w:t>
          </w:r>
        </w:p>
        <w:p w:rsidR="00522E11" w:rsidRDefault="00627EA2" w:rsidP="00522E11">
          <w:pPr>
            <w:pStyle w:val="TOC2"/>
            <w:numPr>
              <w:ilvl w:val="1"/>
              <w:numId w:val="5"/>
            </w:numPr>
            <w:tabs>
              <w:tab w:val="left" w:pos="1528"/>
              <w:tab w:val="left" w:leader="dot" w:pos="8257"/>
            </w:tabs>
          </w:pPr>
          <w:hyperlink w:anchor="_bookmark37" w:history="1">
            <w:r w:rsidR="00522E11">
              <w:t>ProsedurAnalisis</w:t>
            </w:r>
            <w:r w:rsidR="00522E11">
              <w:rPr>
                <w:spacing w:val="-4"/>
              </w:rPr>
              <w:t>Data</w:t>
            </w:r>
            <w:r w:rsidR="00522E11">
              <w:tab/>
            </w:r>
            <w:r w:rsidR="00522E11">
              <w:rPr>
                <w:spacing w:val="-5"/>
              </w:rPr>
              <w:t>6</w:t>
            </w:r>
          </w:hyperlink>
          <w:r w:rsidR="00522E11">
            <w:rPr>
              <w:spacing w:val="-5"/>
            </w:rPr>
            <w:t>2</w:t>
          </w:r>
        </w:p>
        <w:p w:rsidR="00522E11" w:rsidRDefault="00627EA2" w:rsidP="00522E11">
          <w:pPr>
            <w:pStyle w:val="TOC1"/>
            <w:tabs>
              <w:tab w:val="left" w:leader="dot" w:pos="8257"/>
            </w:tabs>
          </w:pPr>
          <w:hyperlink w:anchor="_bookmark38" w:history="1">
            <w:r w:rsidR="00522E11">
              <w:t xml:space="preserve">BAB </w:t>
            </w:r>
            <w:r w:rsidR="00522E11">
              <w:rPr>
                <w:spacing w:val="-5"/>
              </w:rPr>
              <w:t>IV</w:t>
            </w:r>
            <w:r w:rsidR="00522E11">
              <w:tab/>
            </w:r>
            <w:r w:rsidR="00522E11">
              <w:rPr>
                <w:spacing w:val="-5"/>
              </w:rPr>
              <w:t>6</w:t>
            </w:r>
          </w:hyperlink>
          <w:r w:rsidR="00522E11">
            <w:rPr>
              <w:spacing w:val="-5"/>
            </w:rPr>
            <w:t>5</w:t>
          </w:r>
        </w:p>
        <w:p w:rsidR="00522E11" w:rsidRDefault="00627EA2" w:rsidP="00522E11">
          <w:pPr>
            <w:pStyle w:val="TOC1"/>
            <w:tabs>
              <w:tab w:val="left" w:leader="dot" w:pos="8257"/>
            </w:tabs>
            <w:spacing w:before="98"/>
          </w:pPr>
          <w:hyperlink w:anchor="_bookmark39" w:history="1">
            <w:r w:rsidR="00522E11">
              <w:t>HASILDAN</w:t>
            </w:r>
            <w:r w:rsidR="00522E11">
              <w:rPr>
                <w:spacing w:val="-2"/>
              </w:rPr>
              <w:t>PEMBAHASAN</w:t>
            </w:r>
            <w:r w:rsidR="00522E11">
              <w:tab/>
            </w:r>
            <w:r w:rsidR="00522E11">
              <w:rPr>
                <w:spacing w:val="-5"/>
              </w:rPr>
              <w:t>6</w:t>
            </w:r>
          </w:hyperlink>
          <w:r w:rsidR="00522E11">
            <w:rPr>
              <w:spacing w:val="-5"/>
            </w:rPr>
            <w:t>5</w:t>
          </w:r>
        </w:p>
        <w:p w:rsidR="00522E11" w:rsidRDefault="00627EA2" w:rsidP="00522E11">
          <w:pPr>
            <w:pStyle w:val="TOC2"/>
            <w:numPr>
              <w:ilvl w:val="1"/>
              <w:numId w:val="6"/>
            </w:numPr>
            <w:tabs>
              <w:tab w:val="left" w:pos="1528"/>
              <w:tab w:val="left" w:leader="dot" w:pos="8257"/>
            </w:tabs>
          </w:pPr>
          <w:hyperlink w:anchor="_bookmark40" w:history="1">
            <w:r w:rsidR="00522E11">
              <w:t>HasilDan</w:t>
            </w:r>
            <w:r w:rsidR="00522E11">
              <w:rPr>
                <w:spacing w:val="-2"/>
              </w:rPr>
              <w:t xml:space="preserve"> Pembahasan</w:t>
            </w:r>
            <w:r w:rsidR="00522E11">
              <w:tab/>
            </w:r>
            <w:r w:rsidR="00522E11">
              <w:rPr>
                <w:spacing w:val="-5"/>
              </w:rPr>
              <w:t>6</w:t>
            </w:r>
          </w:hyperlink>
          <w:r w:rsidR="00522E11">
            <w:rPr>
              <w:spacing w:val="-5"/>
            </w:rPr>
            <w:t>5</w:t>
          </w:r>
        </w:p>
        <w:p w:rsidR="00522E11" w:rsidRDefault="00627EA2" w:rsidP="00522E11">
          <w:pPr>
            <w:pStyle w:val="TOC4"/>
            <w:numPr>
              <w:ilvl w:val="2"/>
              <w:numId w:val="6"/>
            </w:numPr>
            <w:tabs>
              <w:tab w:val="left" w:pos="2008"/>
              <w:tab w:val="left" w:leader="dot" w:pos="8257"/>
            </w:tabs>
            <w:ind w:left="2008" w:hanging="960"/>
          </w:pPr>
          <w:hyperlink w:anchor="_bookmark41" w:history="1">
            <w:r w:rsidR="00522E11">
              <w:t>Deskripsi jadwal Penelitian</w:t>
            </w:r>
            <w:r w:rsidR="00522E11">
              <w:tab/>
            </w:r>
            <w:r w:rsidR="00522E11">
              <w:rPr>
                <w:spacing w:val="-5"/>
              </w:rPr>
              <w:t>6</w:t>
            </w:r>
          </w:hyperlink>
          <w:r w:rsidR="00522E11">
            <w:rPr>
              <w:spacing w:val="-5"/>
            </w:rPr>
            <w:t>5</w:t>
          </w:r>
        </w:p>
        <w:p w:rsidR="00522E11" w:rsidRDefault="00627EA2" w:rsidP="00522E11">
          <w:pPr>
            <w:pStyle w:val="TOC4"/>
            <w:numPr>
              <w:ilvl w:val="2"/>
              <w:numId w:val="6"/>
            </w:numPr>
            <w:tabs>
              <w:tab w:val="left" w:leader="dot" w:pos="8257"/>
            </w:tabs>
            <w:spacing w:before="100"/>
            <w:ind w:left="1980" w:right="432" w:hanging="990"/>
          </w:pPr>
          <w:hyperlink w:anchor="_bookmark43" w:history="1">
            <w:r w:rsidR="00522E11">
              <w:t>Analisis Hasil Tes Kemampuan Kemampuan Representasi</w:t>
            </w:r>
          </w:hyperlink>
          <w:hyperlink w:anchor="_bookmark43" w:history="1">
            <w:r w:rsidR="00522E11">
              <w:t>Multipel Matematis Siswa</w:t>
            </w:r>
            <w:r w:rsidR="00522E11">
              <w:tab/>
            </w:r>
            <w:r w:rsidR="00522E11">
              <w:rPr>
                <w:spacing w:val="-6"/>
              </w:rPr>
              <w:t>6</w:t>
            </w:r>
          </w:hyperlink>
          <w:r w:rsidR="00522E11">
            <w:rPr>
              <w:spacing w:val="-6"/>
            </w:rPr>
            <w:t>6</w:t>
          </w:r>
        </w:p>
        <w:p w:rsidR="00522E11" w:rsidRDefault="00627EA2" w:rsidP="00522E11">
          <w:pPr>
            <w:pStyle w:val="TOC4"/>
            <w:numPr>
              <w:ilvl w:val="2"/>
              <w:numId w:val="6"/>
            </w:numPr>
            <w:tabs>
              <w:tab w:val="left" w:pos="2008"/>
              <w:tab w:val="left" w:leader="dot" w:pos="8257"/>
            </w:tabs>
            <w:spacing w:before="99"/>
            <w:ind w:left="1980" w:right="432" w:hanging="932"/>
          </w:pPr>
          <w:hyperlink w:anchor="_bookmark44" w:history="1">
            <w:r w:rsidR="00522E11">
              <w:t>Analisis Peningkatan Kemampuan Representasi Multipel</w:t>
            </w:r>
          </w:hyperlink>
          <w:hyperlink w:anchor="_bookmark44" w:history="1">
            <w:r w:rsidR="00522E11">
              <w:t>Matematis Siswa</w:t>
            </w:r>
            <w:r w:rsidR="00522E11">
              <w:tab/>
            </w:r>
          </w:hyperlink>
          <w:r w:rsidR="00522E11">
            <w:rPr>
              <w:spacing w:val="-6"/>
            </w:rPr>
            <w:t>70</w:t>
          </w:r>
        </w:p>
        <w:p w:rsidR="00522E11" w:rsidRDefault="00627EA2" w:rsidP="00522E11">
          <w:pPr>
            <w:pStyle w:val="TOC4"/>
            <w:numPr>
              <w:ilvl w:val="2"/>
              <w:numId w:val="6"/>
            </w:numPr>
            <w:tabs>
              <w:tab w:val="left" w:pos="2008"/>
            </w:tabs>
            <w:ind w:left="1980" w:right="430" w:hanging="932"/>
          </w:pPr>
          <w:hyperlink w:anchor="_bookmark45" w:history="1">
            <w:r w:rsidR="00522E11">
              <w:t>AnalisisHasilTesKemampuanPemecahanMasalahMatematis</w:t>
            </w:r>
          </w:hyperlink>
          <w:hyperlink w:anchor="_bookmark45" w:history="1">
            <w:r w:rsidR="00522E11">
              <w:rPr>
                <w:spacing w:val="-2"/>
              </w:rPr>
              <w:t>Siswa</w:t>
            </w:r>
            <w:r w:rsidR="00522E11">
              <w:t>...............................................................................................</w:t>
            </w:r>
            <w:r w:rsidR="00522E11">
              <w:rPr>
                <w:spacing w:val="-6"/>
              </w:rPr>
              <w:t>7</w:t>
            </w:r>
          </w:hyperlink>
          <w:r w:rsidR="00522E11">
            <w:rPr>
              <w:spacing w:val="-6"/>
            </w:rPr>
            <w:t>7</w:t>
          </w:r>
        </w:p>
        <w:p w:rsidR="00522E11" w:rsidRDefault="00627EA2" w:rsidP="00522E11">
          <w:pPr>
            <w:pStyle w:val="TOC4"/>
            <w:numPr>
              <w:ilvl w:val="2"/>
              <w:numId w:val="6"/>
            </w:numPr>
            <w:ind w:left="1980" w:right="430" w:hanging="900"/>
          </w:pPr>
          <w:hyperlink w:anchor="_bookmark46" w:history="1">
            <w:r w:rsidR="00522E11">
              <w:t>AnalisisPeningkatanKemampuanPemecahanMasalahMatematis</w:t>
            </w:r>
          </w:hyperlink>
          <w:hyperlink w:anchor="_bookmark46" w:history="1">
            <w:r w:rsidR="00522E11">
              <w:rPr>
                <w:spacing w:val="-2"/>
              </w:rPr>
              <w:t>Siswa..................................................................................................</w:t>
            </w:r>
            <w:r w:rsidR="00522E11">
              <w:rPr>
                <w:spacing w:val="-6"/>
              </w:rPr>
              <w:t>8</w:t>
            </w:r>
          </w:hyperlink>
          <w:r w:rsidR="00522E11">
            <w:rPr>
              <w:spacing w:val="-6"/>
            </w:rPr>
            <w:t>2</w:t>
          </w:r>
        </w:p>
        <w:p w:rsidR="00522E11" w:rsidRDefault="00627EA2" w:rsidP="00522E11">
          <w:pPr>
            <w:pStyle w:val="TOC4"/>
            <w:numPr>
              <w:ilvl w:val="2"/>
              <w:numId w:val="6"/>
            </w:numPr>
            <w:tabs>
              <w:tab w:val="left" w:pos="2008"/>
              <w:tab w:val="left" w:leader="dot" w:pos="8257"/>
            </w:tabs>
            <w:spacing w:before="98"/>
            <w:ind w:left="1980" w:right="432" w:hanging="900"/>
          </w:pPr>
          <w:hyperlink w:anchor="_bookmark47" w:history="1">
            <w:r w:rsidR="00522E11">
              <w:t>Analisis Hubungan Antara Kemampuan Representasi Multipel</w:t>
            </w:r>
          </w:hyperlink>
          <w:hyperlink w:anchor="_bookmark47" w:history="1">
            <w:r w:rsidR="00522E11">
              <w:t>TerhadapKemampuanPemecahan</w:t>
            </w:r>
            <w:r w:rsidR="00522E11">
              <w:rPr>
                <w:spacing w:val="-2"/>
              </w:rPr>
              <w:t xml:space="preserve"> Masalah</w:t>
            </w:r>
            <w:r w:rsidR="00522E11">
              <w:tab/>
            </w:r>
            <w:r w:rsidR="00522E11">
              <w:rPr>
                <w:spacing w:val="-5"/>
              </w:rPr>
              <w:t>9</w:t>
            </w:r>
          </w:hyperlink>
          <w:r w:rsidR="00522E11">
            <w:rPr>
              <w:spacing w:val="-5"/>
            </w:rPr>
            <w:t>2</w:t>
          </w:r>
        </w:p>
        <w:p w:rsidR="00522E11" w:rsidRDefault="00627EA2" w:rsidP="00522E11">
          <w:pPr>
            <w:pStyle w:val="TOC2"/>
            <w:numPr>
              <w:ilvl w:val="1"/>
              <w:numId w:val="6"/>
            </w:numPr>
            <w:tabs>
              <w:tab w:val="left" w:pos="1528"/>
              <w:tab w:val="left" w:leader="dot" w:pos="8257"/>
            </w:tabs>
          </w:pPr>
          <w:hyperlink w:anchor="_bookmark48" w:history="1">
            <w:r w:rsidR="00522E11">
              <w:rPr>
                <w:spacing w:val="-2"/>
              </w:rPr>
              <w:t>Pembahasan</w:t>
            </w:r>
            <w:r w:rsidR="00522E11">
              <w:tab/>
            </w:r>
            <w:r w:rsidR="00522E11">
              <w:rPr>
                <w:spacing w:val="-5"/>
              </w:rPr>
              <w:t>9</w:t>
            </w:r>
          </w:hyperlink>
          <w:r w:rsidR="00522E11">
            <w:rPr>
              <w:spacing w:val="-5"/>
            </w:rPr>
            <w:t>8</w:t>
          </w:r>
        </w:p>
        <w:p w:rsidR="00522E11" w:rsidRDefault="00627EA2" w:rsidP="00522E11">
          <w:pPr>
            <w:pStyle w:val="TOC2"/>
            <w:numPr>
              <w:ilvl w:val="1"/>
              <w:numId w:val="6"/>
            </w:numPr>
            <w:tabs>
              <w:tab w:val="left" w:pos="1528"/>
              <w:tab w:val="left" w:leader="dot" w:pos="8137"/>
            </w:tabs>
            <w:spacing w:before="102"/>
          </w:pPr>
          <w:hyperlink w:anchor="_bookmark49" w:history="1">
            <w:r w:rsidR="00522E11">
              <w:t>TantangandanRekomendasi</w:t>
            </w:r>
            <w:r w:rsidR="00522E11">
              <w:rPr>
                <w:spacing w:val="-2"/>
              </w:rPr>
              <w:t>Implementasi</w:t>
            </w:r>
            <w:r w:rsidR="00522E11">
              <w:tab/>
            </w:r>
            <w:r w:rsidR="00522E11">
              <w:rPr>
                <w:spacing w:val="-5"/>
              </w:rPr>
              <w:t>10</w:t>
            </w:r>
          </w:hyperlink>
          <w:r w:rsidR="00522E11">
            <w:rPr>
              <w:spacing w:val="-5"/>
            </w:rPr>
            <w:t>1</w:t>
          </w:r>
        </w:p>
        <w:p w:rsidR="00522E11" w:rsidRDefault="00627EA2" w:rsidP="00522E11">
          <w:pPr>
            <w:pStyle w:val="TOC1"/>
            <w:tabs>
              <w:tab w:val="left" w:leader="dot" w:pos="8137"/>
            </w:tabs>
            <w:spacing w:before="98"/>
          </w:pPr>
          <w:hyperlink w:anchor="_bookmark50" w:history="1">
            <w:r w:rsidR="00522E11">
              <w:t xml:space="preserve">BAB </w:t>
            </w:r>
            <w:r w:rsidR="00522E11">
              <w:rPr>
                <w:spacing w:val="-10"/>
              </w:rPr>
              <w:t>V</w:t>
            </w:r>
            <w:r w:rsidR="00522E11">
              <w:tab/>
            </w:r>
            <w:r w:rsidR="00522E11">
              <w:rPr>
                <w:spacing w:val="-5"/>
              </w:rPr>
              <w:t>10</w:t>
            </w:r>
          </w:hyperlink>
          <w:r w:rsidR="00522E11">
            <w:rPr>
              <w:spacing w:val="-5"/>
            </w:rPr>
            <w:t>5</w:t>
          </w:r>
        </w:p>
        <w:p w:rsidR="00522E11" w:rsidRDefault="00627EA2" w:rsidP="00522E11">
          <w:pPr>
            <w:pStyle w:val="TOC1"/>
            <w:tabs>
              <w:tab w:val="left" w:leader="dot" w:pos="8137"/>
            </w:tabs>
          </w:pPr>
          <w:hyperlink w:anchor="_bookmark51" w:history="1">
            <w:r w:rsidR="00522E11">
              <w:t>KESIMPULANDAN</w:t>
            </w:r>
            <w:r w:rsidR="00522E11">
              <w:rPr>
                <w:spacing w:val="-2"/>
              </w:rPr>
              <w:t>SARAN</w:t>
            </w:r>
            <w:r w:rsidR="00522E11">
              <w:tab/>
            </w:r>
            <w:r w:rsidR="00522E11">
              <w:rPr>
                <w:spacing w:val="-5"/>
              </w:rPr>
              <w:t>10</w:t>
            </w:r>
          </w:hyperlink>
          <w:r w:rsidR="00522E11">
            <w:rPr>
              <w:spacing w:val="-5"/>
            </w:rPr>
            <w:t>5</w:t>
          </w:r>
        </w:p>
        <w:p w:rsidR="00522E11" w:rsidRDefault="00627EA2" w:rsidP="00522E11">
          <w:pPr>
            <w:pStyle w:val="TOC2"/>
            <w:numPr>
              <w:ilvl w:val="1"/>
              <w:numId w:val="7"/>
            </w:numPr>
            <w:tabs>
              <w:tab w:val="left" w:pos="1528"/>
              <w:tab w:val="left" w:leader="dot" w:pos="8137"/>
            </w:tabs>
          </w:pPr>
          <w:hyperlink w:anchor="_bookmark52" w:history="1">
            <w:r w:rsidR="00522E11">
              <w:rPr>
                <w:spacing w:val="-2"/>
              </w:rPr>
              <w:t>Kesimpulan</w:t>
            </w:r>
            <w:r w:rsidR="00522E11">
              <w:tab/>
            </w:r>
            <w:r w:rsidR="00522E11">
              <w:rPr>
                <w:spacing w:val="-5"/>
              </w:rPr>
              <w:t>10</w:t>
            </w:r>
          </w:hyperlink>
          <w:r w:rsidR="00522E11">
            <w:rPr>
              <w:spacing w:val="-5"/>
            </w:rPr>
            <w:t>6</w:t>
          </w:r>
        </w:p>
        <w:p w:rsidR="00522E11" w:rsidRDefault="00627EA2" w:rsidP="00522E11">
          <w:pPr>
            <w:pStyle w:val="TOC2"/>
            <w:numPr>
              <w:ilvl w:val="1"/>
              <w:numId w:val="7"/>
            </w:numPr>
            <w:tabs>
              <w:tab w:val="left" w:pos="1528"/>
              <w:tab w:val="left" w:leader="dot" w:pos="8137"/>
            </w:tabs>
            <w:spacing w:before="98"/>
          </w:pPr>
          <w:hyperlink w:anchor="_bookmark53" w:history="1">
            <w:r w:rsidR="00522E11">
              <w:rPr>
                <w:spacing w:val="-2"/>
              </w:rPr>
              <w:t>Saran</w:t>
            </w:r>
            <w:r w:rsidR="00522E11">
              <w:tab/>
            </w:r>
            <w:r w:rsidR="00522E11">
              <w:rPr>
                <w:spacing w:val="-5"/>
              </w:rPr>
              <w:t>10</w:t>
            </w:r>
          </w:hyperlink>
          <w:r w:rsidR="00522E11">
            <w:rPr>
              <w:spacing w:val="-5"/>
            </w:rPr>
            <w:t>6</w:t>
          </w:r>
        </w:p>
        <w:p w:rsidR="00522E11" w:rsidRDefault="00627EA2" w:rsidP="00522E11">
          <w:pPr>
            <w:pStyle w:val="TOC1"/>
            <w:tabs>
              <w:tab w:val="left" w:leader="dot" w:pos="8137"/>
            </w:tabs>
          </w:pPr>
          <w:hyperlink w:anchor="_bookmark54" w:history="1">
            <w:r w:rsidR="00522E11">
              <w:t>DAFTAR</w:t>
            </w:r>
            <w:r w:rsidR="00522E11">
              <w:rPr>
                <w:spacing w:val="-2"/>
              </w:rPr>
              <w:t>PUSTAKA</w:t>
            </w:r>
            <w:r w:rsidR="00522E11">
              <w:tab/>
            </w:r>
            <w:r w:rsidR="00522E11">
              <w:rPr>
                <w:spacing w:val="-5"/>
              </w:rPr>
              <w:t>10</w:t>
            </w:r>
          </w:hyperlink>
          <w:r w:rsidR="00522E11">
            <w:rPr>
              <w:spacing w:val="-5"/>
            </w:rPr>
            <w:t>9</w:t>
          </w:r>
        </w:p>
      </w:sdtContent>
    </w:sdt>
    <w:p w:rsidR="00522E11" w:rsidRDefault="00522E11" w:rsidP="00522E11">
      <w:pPr>
        <w:pStyle w:val="TOC1"/>
        <w:sectPr w:rsidR="00522E11">
          <w:headerReference w:type="even" r:id="rId15"/>
          <w:headerReference w:type="default" r:id="rId16"/>
          <w:footerReference w:type="default" r:id="rId17"/>
          <w:headerReference w:type="first" r:id="rId18"/>
          <w:type w:val="continuous"/>
          <w:pgSz w:w="11910" w:h="16850"/>
          <w:pgMar w:top="1941" w:right="1275" w:bottom="2021" w:left="1700" w:header="0" w:footer="1060" w:gutter="0"/>
          <w:cols w:space="720"/>
        </w:sectPr>
      </w:pPr>
    </w:p>
    <w:p w:rsidR="00522E11" w:rsidRDefault="00522E11" w:rsidP="00522E11">
      <w:pPr>
        <w:pStyle w:val="Heading3"/>
        <w:spacing w:before="326"/>
        <w:ind w:right="418"/>
      </w:pPr>
      <w:r>
        <w:lastRenderedPageBreak/>
        <w:t>DAFTAR</w:t>
      </w:r>
      <w:r>
        <w:rPr>
          <w:spacing w:val="-2"/>
        </w:rPr>
        <w:t>GAMBAR</w:t>
      </w:r>
    </w:p>
    <w:p w:rsidR="00522E11" w:rsidRDefault="00627EA2" w:rsidP="00522E11">
      <w:pPr>
        <w:pStyle w:val="BodyText"/>
        <w:tabs>
          <w:tab w:val="left" w:leader="dot" w:pos="8377"/>
        </w:tabs>
        <w:spacing w:before="689"/>
        <w:ind w:left="1800" w:right="432" w:hanging="1260"/>
      </w:pPr>
      <w:hyperlink w:anchor="_bookmark54" w:history="1">
        <w:r w:rsidR="00522E11">
          <w:t>Gambar 1.1. Representasi Siswa dari Hasil Menduakalikan Ukuran Panjang      Sisi-</w:t>
        </w:r>
      </w:hyperlink>
      <w:hyperlink w:anchor="_bookmark54" w:history="1">
        <w:r w:rsidR="00522E11">
          <w:t>SisiPersegi</w:t>
        </w:r>
        <w:r w:rsidR="00522E11">
          <w:rPr>
            <w:spacing w:val="-2"/>
          </w:rPr>
          <w:t>panjang</w:t>
        </w:r>
        <w:r w:rsidR="00522E11">
          <w:tab/>
        </w:r>
        <w:r w:rsidR="00522E11">
          <w:rPr>
            <w:spacing w:val="-10"/>
          </w:rPr>
          <w:t>5</w:t>
        </w:r>
      </w:hyperlink>
    </w:p>
    <w:p w:rsidR="00522E11" w:rsidRDefault="00627EA2" w:rsidP="00522E11">
      <w:pPr>
        <w:pStyle w:val="BodyText"/>
        <w:tabs>
          <w:tab w:val="left" w:leader="dot" w:pos="8257"/>
        </w:tabs>
        <w:spacing w:before="101"/>
        <w:ind w:left="568"/>
      </w:pPr>
      <w:hyperlink w:anchor="_bookmark54" w:history="1">
        <w:r w:rsidR="00522E11">
          <w:t>Gambar4.1N-gainKemampuanRepresentasiMultipelMatematis</w:t>
        </w:r>
        <w:r w:rsidR="00522E11">
          <w:rPr>
            <w:spacing w:val="-2"/>
          </w:rPr>
          <w:t>Siswa</w:t>
        </w:r>
        <w:r w:rsidR="00522E11">
          <w:tab/>
        </w:r>
        <w:r w:rsidR="00522E11">
          <w:rPr>
            <w:spacing w:val="-5"/>
          </w:rPr>
          <w:t>70</w:t>
        </w:r>
      </w:hyperlink>
    </w:p>
    <w:p w:rsidR="00522E11" w:rsidRDefault="00627EA2" w:rsidP="00522E11">
      <w:pPr>
        <w:pStyle w:val="BodyText"/>
        <w:tabs>
          <w:tab w:val="left" w:leader="dot" w:pos="8257"/>
        </w:tabs>
        <w:spacing w:before="101"/>
        <w:ind w:left="568"/>
      </w:pPr>
      <w:hyperlink w:anchor="_bookmark54" w:history="1">
        <w:r w:rsidR="00522E11">
          <w:t>Gambar4.2N-gainKemampuanPemecahanMasalahMatematis</w:t>
        </w:r>
        <w:r w:rsidR="00522E11">
          <w:rPr>
            <w:spacing w:val="-2"/>
          </w:rPr>
          <w:t>Siswa</w:t>
        </w:r>
        <w:r w:rsidR="00522E11">
          <w:tab/>
        </w:r>
        <w:r w:rsidR="00522E11">
          <w:rPr>
            <w:spacing w:val="-5"/>
          </w:rPr>
          <w:t>82</w:t>
        </w:r>
      </w:hyperlink>
    </w:p>
    <w:p w:rsidR="00522E11" w:rsidRDefault="00522E11" w:rsidP="00522E11">
      <w:pPr>
        <w:pStyle w:val="BodyText"/>
        <w:sectPr w:rsidR="00522E11" w:rsidSect="00522E11">
          <w:type w:val="nextColumn"/>
          <w:pgSz w:w="11910" w:h="16850"/>
          <w:pgMar w:top="1940" w:right="1275" w:bottom="1260" w:left="1700" w:header="0" w:footer="1060" w:gutter="0"/>
          <w:cols w:space="720"/>
        </w:sectPr>
      </w:pPr>
    </w:p>
    <w:p w:rsidR="00522E11" w:rsidRDefault="00522E11" w:rsidP="00522E11">
      <w:pPr>
        <w:pStyle w:val="BodyText"/>
        <w:spacing w:before="50"/>
      </w:pPr>
    </w:p>
    <w:p w:rsidR="00522E11" w:rsidRDefault="00522E11" w:rsidP="00522E11">
      <w:pPr>
        <w:pStyle w:val="Heading3"/>
        <w:ind w:left="0"/>
      </w:pPr>
      <w:r>
        <w:t>DAFTAR</w:t>
      </w:r>
      <w:r>
        <w:rPr>
          <w:spacing w:val="-2"/>
        </w:rPr>
        <w:t>TABEL</w:t>
      </w:r>
    </w:p>
    <w:p w:rsidR="00522E11" w:rsidRDefault="00522E11" w:rsidP="00522E11">
      <w:pPr>
        <w:pStyle w:val="BodyText"/>
        <w:rPr>
          <w:b/>
        </w:rPr>
      </w:pPr>
    </w:p>
    <w:p w:rsidR="00522E11" w:rsidRDefault="00522E11" w:rsidP="00522E11">
      <w:pPr>
        <w:pStyle w:val="BodyText"/>
        <w:spacing w:before="137"/>
        <w:rPr>
          <w:b/>
        </w:rPr>
      </w:pPr>
    </w:p>
    <w:p w:rsidR="00522E11" w:rsidRDefault="00627EA2" w:rsidP="00522E11">
      <w:pPr>
        <w:pStyle w:val="BodyText"/>
        <w:tabs>
          <w:tab w:val="left" w:leader="dot" w:pos="8257"/>
        </w:tabs>
      </w:pPr>
      <w:hyperlink w:anchor="_bookmark54" w:history="1">
        <w:r w:rsidR="00522E11">
          <w:t>Ta</w:t>
        </w:r>
      </w:hyperlink>
      <w:hyperlink w:anchor="_bookmark54" w:history="1">
        <w:r w:rsidR="00522E11">
          <w:t xml:space="preserve">bel3.1KlasifikasiGain </w:t>
        </w:r>
        <w:r w:rsidR="00522E11">
          <w:rPr>
            <w:spacing w:val="-5"/>
          </w:rPr>
          <w:t>(g)</w:t>
        </w:r>
        <w:r w:rsidR="00522E11">
          <w:tab/>
        </w:r>
        <w:r w:rsidR="00522E11">
          <w:rPr>
            <w:spacing w:val="-5"/>
          </w:rPr>
          <w:t>61</w:t>
        </w:r>
      </w:hyperlink>
    </w:p>
    <w:p w:rsidR="00522E11" w:rsidRDefault="00627EA2" w:rsidP="00522E11">
      <w:pPr>
        <w:pStyle w:val="BodyText"/>
        <w:tabs>
          <w:tab w:val="left" w:leader="dot" w:pos="8257"/>
        </w:tabs>
        <w:spacing w:before="101"/>
      </w:pPr>
      <w:hyperlink w:anchor="_bookmark54" w:history="1">
        <w:r w:rsidR="00522E11">
          <w:t xml:space="preserve">Tabel3.2KlasifikasiDerajat </w:t>
        </w:r>
        <w:r w:rsidR="00522E11">
          <w:rPr>
            <w:spacing w:val="-2"/>
          </w:rPr>
          <w:t>Asosiasi</w:t>
        </w:r>
        <w:r w:rsidR="00522E11">
          <w:tab/>
        </w:r>
        <w:r w:rsidR="00522E11">
          <w:rPr>
            <w:spacing w:val="-5"/>
          </w:rPr>
          <w:t>61</w:t>
        </w:r>
      </w:hyperlink>
    </w:p>
    <w:p w:rsidR="00522E11" w:rsidRDefault="00627EA2" w:rsidP="00522E11">
      <w:pPr>
        <w:pStyle w:val="BodyText"/>
        <w:tabs>
          <w:tab w:val="left" w:leader="dot" w:pos="8257"/>
        </w:tabs>
        <w:spacing w:before="101"/>
      </w:pPr>
      <w:hyperlink w:anchor="_bookmark54" w:history="1">
        <w:r w:rsidR="00522E11">
          <w:t>Tabel4.1StatistikDeskriptifHasilTesKemampuanRepresentasi</w:t>
        </w:r>
        <w:r w:rsidR="00522E11">
          <w:rPr>
            <w:spacing w:val="-2"/>
          </w:rPr>
          <w:t>Multipel</w:t>
        </w:r>
        <w:r w:rsidR="00522E11">
          <w:tab/>
        </w:r>
        <w:r w:rsidR="00522E11">
          <w:rPr>
            <w:spacing w:val="-5"/>
          </w:rPr>
          <w:t>6</w:t>
        </w:r>
      </w:hyperlink>
      <w:r w:rsidR="00522E11">
        <w:rPr>
          <w:spacing w:val="-5"/>
        </w:rPr>
        <w:t>5</w:t>
      </w:r>
    </w:p>
    <w:p w:rsidR="00522E11" w:rsidRDefault="00627EA2" w:rsidP="00522E11">
      <w:pPr>
        <w:pStyle w:val="BodyText"/>
        <w:tabs>
          <w:tab w:val="left" w:leader="dot" w:pos="8257"/>
        </w:tabs>
        <w:spacing w:before="98"/>
      </w:pPr>
      <w:hyperlink w:anchor="_bookmark54" w:history="1">
        <w:r w:rsidR="00522E11">
          <w:t>Tabel4.2HasilUjiNormalitasKemampuanRepresentasi</w:t>
        </w:r>
        <w:r w:rsidR="00522E11">
          <w:rPr>
            <w:spacing w:val="-2"/>
          </w:rPr>
          <w:t>Multipel</w:t>
        </w:r>
        <w:r w:rsidR="00522E11">
          <w:tab/>
        </w:r>
        <w:r w:rsidR="00522E11">
          <w:rPr>
            <w:spacing w:val="-5"/>
          </w:rPr>
          <w:t>7</w:t>
        </w:r>
      </w:hyperlink>
      <w:r w:rsidR="00522E11">
        <w:rPr>
          <w:spacing w:val="-5"/>
        </w:rPr>
        <w:t>2</w:t>
      </w:r>
    </w:p>
    <w:p w:rsidR="00522E11" w:rsidRDefault="00627EA2" w:rsidP="00522E11">
      <w:pPr>
        <w:pStyle w:val="BodyText"/>
        <w:tabs>
          <w:tab w:val="left" w:leader="dot" w:pos="8257"/>
        </w:tabs>
        <w:spacing w:before="102"/>
      </w:pPr>
      <w:hyperlink w:anchor="_bookmark54" w:history="1">
        <w:r w:rsidR="00522E11">
          <w:t>Tabel4.3HasilUjiMann-WhitneyUKemampuanRepresentasi</w:t>
        </w:r>
        <w:r w:rsidR="00522E11">
          <w:rPr>
            <w:spacing w:val="-2"/>
          </w:rPr>
          <w:t>Multipel</w:t>
        </w:r>
        <w:r w:rsidR="00522E11">
          <w:tab/>
        </w:r>
        <w:r w:rsidR="00522E11">
          <w:rPr>
            <w:spacing w:val="-5"/>
          </w:rPr>
          <w:t>7</w:t>
        </w:r>
      </w:hyperlink>
      <w:r w:rsidR="00522E11">
        <w:rPr>
          <w:spacing w:val="-5"/>
        </w:rPr>
        <w:t>3</w:t>
      </w:r>
    </w:p>
    <w:p w:rsidR="00522E11" w:rsidRDefault="00627EA2" w:rsidP="00522E11">
      <w:pPr>
        <w:pStyle w:val="BodyText"/>
        <w:tabs>
          <w:tab w:val="left" w:leader="dot" w:pos="8257"/>
        </w:tabs>
        <w:spacing w:before="101"/>
      </w:pPr>
      <w:hyperlink w:anchor="_bookmark54" w:history="1">
        <w:r w:rsidR="00522E11">
          <w:t>Tabel4.4StatistikDeskriptifHasilTesKemampuanPemecahan</w:t>
        </w:r>
        <w:r w:rsidR="00522E11">
          <w:rPr>
            <w:spacing w:val="-2"/>
          </w:rPr>
          <w:t>Masalah</w:t>
        </w:r>
        <w:r w:rsidR="00522E11">
          <w:tab/>
        </w:r>
        <w:r w:rsidR="00522E11">
          <w:rPr>
            <w:spacing w:val="-5"/>
          </w:rPr>
          <w:t>7</w:t>
        </w:r>
      </w:hyperlink>
      <w:r w:rsidR="00522E11">
        <w:rPr>
          <w:spacing w:val="-5"/>
        </w:rPr>
        <w:t>6</w:t>
      </w:r>
    </w:p>
    <w:p w:rsidR="00522E11" w:rsidRDefault="00627EA2" w:rsidP="00522E11">
      <w:pPr>
        <w:pStyle w:val="BodyText"/>
        <w:tabs>
          <w:tab w:val="left" w:leader="dot" w:pos="8257"/>
        </w:tabs>
        <w:spacing w:before="98"/>
        <w:rPr>
          <w:spacing w:val="-5"/>
        </w:rPr>
      </w:pPr>
      <w:hyperlink w:anchor="_bookmark54" w:history="1">
        <w:r w:rsidR="00522E11">
          <w:t>Tabel4.5HasilUjiNormalitasKemampuanPemecahan</w:t>
        </w:r>
        <w:r w:rsidR="00522E11">
          <w:rPr>
            <w:spacing w:val="-2"/>
          </w:rPr>
          <w:t>Masalah</w:t>
        </w:r>
        <w:r w:rsidR="00522E11">
          <w:tab/>
        </w:r>
        <w:r w:rsidR="00522E11">
          <w:rPr>
            <w:spacing w:val="-5"/>
          </w:rPr>
          <w:t>8</w:t>
        </w:r>
      </w:hyperlink>
      <w:r w:rsidR="00522E11">
        <w:rPr>
          <w:spacing w:val="-5"/>
        </w:rPr>
        <w:t>4</w:t>
      </w:r>
    </w:p>
    <w:p w:rsidR="00522E11" w:rsidRDefault="00627EA2" w:rsidP="00522E11">
      <w:pPr>
        <w:pStyle w:val="BodyText"/>
        <w:tabs>
          <w:tab w:val="left" w:leader="dot" w:pos="8257"/>
        </w:tabs>
        <w:spacing w:before="98"/>
        <w:rPr>
          <w:spacing w:val="-5"/>
        </w:rPr>
      </w:pPr>
      <w:hyperlink w:anchor="_bookmark54" w:history="1">
        <w:r w:rsidR="00522E11">
          <w:t>Tabel4.6HasilUji-t IndependenKemampuanPemecahan</w:t>
        </w:r>
        <w:r w:rsidR="00522E11">
          <w:rPr>
            <w:spacing w:val="-2"/>
          </w:rPr>
          <w:t>Masalah</w:t>
        </w:r>
      </w:hyperlink>
      <w:r w:rsidR="00522E11">
        <w:rPr>
          <w:spacing w:val="-2"/>
        </w:rPr>
        <w:tab/>
      </w:r>
      <w:hyperlink w:anchor="_bookmark54" w:history="1">
        <w:r w:rsidR="00522E11">
          <w:rPr>
            <w:spacing w:val="-5"/>
          </w:rPr>
          <w:t>86</w:t>
        </w:r>
      </w:hyperlink>
    </w:p>
    <w:p w:rsidR="00522E11" w:rsidRDefault="00627EA2" w:rsidP="00522E11">
      <w:pPr>
        <w:pStyle w:val="BodyText"/>
        <w:tabs>
          <w:tab w:val="left" w:leader="dot" w:pos="8257"/>
        </w:tabs>
        <w:spacing w:before="98"/>
      </w:pPr>
      <w:hyperlink w:anchor="_bookmark54" w:history="1">
        <w:r w:rsidR="00522E11">
          <w:t>Tabel4.7Hasil Spearman’sRank</w:t>
        </w:r>
        <w:r w:rsidR="00522E11">
          <w:rPr>
            <w:spacing w:val="-2"/>
          </w:rPr>
          <w:t>Correlation</w:t>
        </w:r>
        <w:r w:rsidR="00522E11">
          <w:tab/>
        </w:r>
        <w:r w:rsidR="00522E11">
          <w:rPr>
            <w:spacing w:val="-5"/>
          </w:rPr>
          <w:t>93</w:t>
        </w:r>
      </w:hyperlink>
    </w:p>
    <w:p w:rsidR="00522E11" w:rsidRPr="003B1672" w:rsidRDefault="00522E11" w:rsidP="00522E11"/>
    <w:p w:rsidR="00522E11" w:rsidRPr="003B1672" w:rsidRDefault="00522E11" w:rsidP="00522E11"/>
    <w:p w:rsidR="00522E11" w:rsidRPr="003B1672" w:rsidRDefault="00522E11" w:rsidP="00522E11"/>
    <w:p w:rsidR="00522E11" w:rsidRPr="003B1672" w:rsidRDefault="00522E11" w:rsidP="00522E11"/>
    <w:p w:rsidR="00522E11" w:rsidRDefault="00522E11" w:rsidP="00522E11"/>
    <w:p w:rsidR="00522E11" w:rsidRDefault="00522E11" w:rsidP="00522E11">
      <w:r>
        <w:tab/>
      </w: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tabs>
          <w:tab w:val="left" w:pos="6525"/>
        </w:tabs>
      </w:pPr>
    </w:p>
    <w:p w:rsidR="00522E11" w:rsidRDefault="00522E11" w:rsidP="00522E11">
      <w:pPr>
        <w:pStyle w:val="Heading3"/>
        <w:ind w:left="0"/>
      </w:pPr>
      <w:r>
        <w:t>DAFTAR</w:t>
      </w:r>
      <w:r>
        <w:rPr>
          <w:spacing w:val="-2"/>
        </w:rPr>
        <w:t>LAMPIRAN</w:t>
      </w:r>
    </w:p>
    <w:p w:rsidR="00522E11" w:rsidRDefault="00522E11" w:rsidP="00522E11">
      <w:pPr>
        <w:pStyle w:val="BodyText"/>
        <w:rPr>
          <w:b/>
        </w:rPr>
      </w:pPr>
    </w:p>
    <w:p w:rsidR="00522E11" w:rsidRDefault="00522E11" w:rsidP="00522E11">
      <w:pPr>
        <w:pStyle w:val="BodyText"/>
        <w:spacing w:before="137"/>
        <w:rPr>
          <w:b/>
        </w:rPr>
      </w:pPr>
    </w:p>
    <w:p w:rsidR="00522E11" w:rsidRDefault="00C33F1C" w:rsidP="00522E11">
      <w:pPr>
        <w:pStyle w:val="BodyText"/>
        <w:tabs>
          <w:tab w:val="left" w:pos="1276"/>
          <w:tab w:val="right" w:leader="dot" w:pos="7797"/>
        </w:tabs>
        <w:ind w:left="1276" w:hanging="1276"/>
      </w:pPr>
      <w:r>
        <w:t>Lampiran 1</w:t>
      </w:r>
      <w:r>
        <w:tab/>
      </w:r>
      <w:r w:rsidR="00522E11">
        <w:t>Rencana Pelaksanaan Pembelajaran (RPP) Pertemuan ke-1</w:t>
      </w:r>
      <w:r w:rsidR="00522E11">
        <w:tab/>
        <w:t>115</w:t>
      </w:r>
    </w:p>
    <w:p w:rsidR="00522E11" w:rsidRDefault="00522E11" w:rsidP="00522E11">
      <w:pPr>
        <w:pStyle w:val="BodyText"/>
        <w:tabs>
          <w:tab w:val="left" w:pos="1276"/>
          <w:tab w:val="right" w:leader="dot" w:pos="7797"/>
        </w:tabs>
        <w:spacing w:before="101"/>
        <w:ind w:left="1276" w:hanging="1276"/>
      </w:pPr>
      <w:r>
        <w:t>Lampiran 2</w:t>
      </w:r>
      <w:r w:rsidR="00C33F1C">
        <w:tab/>
      </w:r>
      <w:r>
        <w:t>Rencana Pelaksanaan Pembelajaran (RPP) Pertemuan ke-2</w:t>
      </w:r>
      <w:r>
        <w:tab/>
        <w:t>119</w:t>
      </w:r>
    </w:p>
    <w:p w:rsidR="00522E11" w:rsidRDefault="00522E11" w:rsidP="00C33F1C">
      <w:pPr>
        <w:pStyle w:val="BodyText"/>
        <w:tabs>
          <w:tab w:val="left" w:pos="1276"/>
          <w:tab w:val="right" w:leader="dot" w:pos="7797"/>
        </w:tabs>
        <w:spacing w:before="101"/>
        <w:ind w:left="1276" w:hanging="1276"/>
      </w:pPr>
      <w:r>
        <w:t>Lampiran 3</w:t>
      </w:r>
      <w:r w:rsidR="00C33F1C">
        <w:tab/>
      </w:r>
      <w:hyperlink w:anchor="_bookmark54" w:history="1">
        <w:r>
          <w:t>Lembar Kerja Siswa</w:t>
        </w:r>
        <w:r>
          <w:tab/>
        </w:r>
      </w:hyperlink>
      <w:r>
        <w:rPr>
          <w:spacing w:val="-5"/>
        </w:rPr>
        <w:t>125</w:t>
      </w:r>
    </w:p>
    <w:p w:rsidR="00522E11" w:rsidRDefault="00522E11" w:rsidP="00C33F1C">
      <w:pPr>
        <w:pStyle w:val="BodyText"/>
        <w:tabs>
          <w:tab w:val="left" w:pos="1276"/>
          <w:tab w:val="right" w:leader="dot" w:pos="7797"/>
        </w:tabs>
        <w:spacing w:before="98"/>
        <w:ind w:left="1276" w:hanging="1276"/>
      </w:pPr>
      <w:r>
        <w:t>Lampiran 4</w:t>
      </w:r>
      <w:r w:rsidR="00C33F1C">
        <w:tab/>
      </w:r>
      <w:r>
        <w:t>Data Hasil Pretes Kemampuan Representasi Multipel Matematis siswa</w:t>
      </w:r>
      <w:r>
        <w:tab/>
        <w:t>140</w:t>
      </w:r>
    </w:p>
    <w:p w:rsidR="00522E11" w:rsidRDefault="00522E11" w:rsidP="00C33F1C">
      <w:pPr>
        <w:pStyle w:val="BodyText"/>
        <w:tabs>
          <w:tab w:val="left" w:pos="1276"/>
          <w:tab w:val="right" w:leader="dot" w:pos="7797"/>
        </w:tabs>
        <w:spacing w:before="101"/>
        <w:ind w:left="1276" w:hanging="1276"/>
      </w:pPr>
      <w:r>
        <w:t>Laampiran 5</w:t>
      </w:r>
      <w:r w:rsidR="00C33F1C">
        <w:tab/>
      </w:r>
      <w:r>
        <w:t>Tes Kemampuan Representasi Multipel Matematis</w:t>
      </w:r>
      <w:r>
        <w:tab/>
        <w:t>159</w:t>
      </w:r>
    </w:p>
    <w:p w:rsidR="00522E11" w:rsidRDefault="00522E11" w:rsidP="00C33F1C">
      <w:pPr>
        <w:pStyle w:val="BodyText"/>
        <w:tabs>
          <w:tab w:val="left" w:pos="1276"/>
          <w:tab w:val="right" w:leader="dot" w:pos="7797"/>
        </w:tabs>
        <w:spacing w:before="98"/>
        <w:ind w:left="1276" w:hanging="1276"/>
      </w:pPr>
      <w:r>
        <w:t>Lampiran 6</w:t>
      </w:r>
      <w:r w:rsidR="00C33F1C">
        <w:tab/>
      </w:r>
      <w:r>
        <w:t>Kisi-kisi Tes Kemampuan Representasi Multipel Matematis</w:t>
      </w:r>
      <w:r>
        <w:tab/>
        <w:t>140</w:t>
      </w:r>
    </w:p>
    <w:p w:rsidR="00522E11" w:rsidRDefault="00522E11" w:rsidP="00C33F1C">
      <w:pPr>
        <w:pStyle w:val="BodyText"/>
        <w:tabs>
          <w:tab w:val="left" w:pos="1276"/>
          <w:tab w:val="right" w:leader="dot" w:pos="7797"/>
        </w:tabs>
        <w:spacing w:before="98"/>
        <w:ind w:left="1276" w:hanging="1276"/>
      </w:pPr>
      <w:r>
        <w:t>Lampiran 7</w:t>
      </w:r>
      <w:r w:rsidR="00C33F1C">
        <w:tab/>
      </w:r>
      <w:r>
        <w:t>Tes Kemampuan Pemecahan Masalah  Matematis</w:t>
      </w:r>
      <w:r>
        <w:tab/>
        <w:t>162</w:t>
      </w:r>
    </w:p>
    <w:p w:rsidR="00522E11" w:rsidRDefault="00522E11" w:rsidP="00C33F1C">
      <w:pPr>
        <w:pStyle w:val="BodyText"/>
        <w:tabs>
          <w:tab w:val="left" w:pos="1276"/>
          <w:tab w:val="right" w:leader="dot" w:pos="7797"/>
        </w:tabs>
        <w:spacing w:before="98"/>
        <w:ind w:left="1276" w:hanging="1276"/>
      </w:pPr>
      <w:r>
        <w:t>Lampiran 8</w:t>
      </w:r>
      <w:r w:rsidR="00C33F1C">
        <w:tab/>
      </w:r>
      <w:r>
        <w:t>Kisi-kisi Tes Kemampuan Pemecahan Masalah Matematis</w:t>
      </w:r>
      <w:r>
        <w:tab/>
        <w:t>167</w:t>
      </w:r>
      <w:bookmarkStart w:id="1" w:name="_GoBack"/>
      <w:bookmarkEnd w:id="1"/>
    </w:p>
    <w:sectPr w:rsidR="00522E11" w:rsidSect="00715566">
      <w:headerReference w:type="even" r:id="rId19"/>
      <w:headerReference w:type="default" r:id="rId20"/>
      <w:footerReference w:type="default" r:id="rId21"/>
      <w:headerReference w:type="first" r:id="rId22"/>
      <w:type w:val="nextColumn"/>
      <w:pgSz w:w="11907" w:h="16839" w:code="9"/>
      <w:pgMar w:top="2268" w:right="1701" w:bottom="1701" w:left="2268" w:header="0" w:footer="10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77" w:rsidRDefault="002E6577">
      <w:r>
        <w:separator/>
      </w:r>
    </w:p>
  </w:endnote>
  <w:endnote w:type="continuationSeparator" w:id="1">
    <w:p w:rsidR="002E6577" w:rsidRDefault="002E6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4" o:spid="_x0000_s2134" type="#_x0000_t202" style="position:absolute;margin-left:286.35pt;margin-top:792.8pt;width:12.1pt;height:15.3pt;z-index:-251648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" filled="f" stroked="f">
          <v:textbox inset="0,0,0,0">
            <w:txbxContent>
              <w:p w:rsidR="0073287A" w:rsidRDefault="0073287A" w:rsidP="00235988">
                <w:pPr>
                  <w:pStyle w:val="BodyText"/>
                  <w:spacing w:before="1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133" type="#_x0000_t202" style="position:absolute;margin-left:286.35pt;margin-top:792.8pt;width:12.1pt;height:15.3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" filled="f" stroked="f">
          <v:textbox inset="0,0,0,0">
            <w:txbxContent>
              <w:p w:rsidR="0073287A" w:rsidRDefault="0073287A" w:rsidP="00235988">
                <w:pPr>
                  <w:pStyle w:val="BodyText"/>
                  <w:spacing w:before="1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77" w:rsidRDefault="002E6577">
      <w:r>
        <w:separator/>
      </w:r>
    </w:p>
  </w:footnote>
  <w:footnote w:type="continuationSeparator" w:id="1">
    <w:p w:rsidR="002E6577" w:rsidRDefault="002E6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5" o:spid="_x0000_s2092" type="#_x0000_t75" style="position:absolute;margin-left:0;margin-top:0;width:299.95pt;height:295.95pt;z-index:-2515978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6" o:spid="_x0000_s2093" type="#_x0000_t75" style="position:absolute;margin-left:0;margin-top:0;width:299.95pt;height:295.95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4" o:spid="_x0000_s2091" type="#_x0000_t75" style="position:absolute;margin-left:0;margin-top:0;width:299.95pt;height:295.95pt;z-index:-2515988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8" o:spid="_x0000_s2095" type="#_x0000_t75" style="position:absolute;margin-left:0;margin-top:0;width:299.95pt;height:295.95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9" o:spid="_x0000_s2096" type="#_x0000_t75" style="position:absolute;margin-left:0;margin-top:0;width:299.95pt;height:295.95pt;z-index:-2515937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27" o:spid="_x0000_s2094" type="#_x0000_t75" style="position:absolute;margin-left:0;margin-top:0;width:299.95pt;height:295.95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627EA2"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27E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cm8DHCoYIIAFgo/E1e/p7ox/5Ws=" w:salt="jkEvbiC7hOE/GHHK1X9Bpg=="/>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C20D2"/>
    <w:rsid w:val="00235988"/>
    <w:rsid w:val="00243FE7"/>
    <w:rsid w:val="00276245"/>
    <w:rsid w:val="00283A1A"/>
    <w:rsid w:val="002B5AA7"/>
    <w:rsid w:val="002E6577"/>
    <w:rsid w:val="00316275"/>
    <w:rsid w:val="00331FC7"/>
    <w:rsid w:val="003458D7"/>
    <w:rsid w:val="003B1672"/>
    <w:rsid w:val="003B7759"/>
    <w:rsid w:val="003F45E7"/>
    <w:rsid w:val="004803CA"/>
    <w:rsid w:val="00493CDA"/>
    <w:rsid w:val="00500C78"/>
    <w:rsid w:val="00512416"/>
    <w:rsid w:val="00522E11"/>
    <w:rsid w:val="00530724"/>
    <w:rsid w:val="005C4931"/>
    <w:rsid w:val="005D03B2"/>
    <w:rsid w:val="005E270C"/>
    <w:rsid w:val="00627EA2"/>
    <w:rsid w:val="0065397F"/>
    <w:rsid w:val="0066518B"/>
    <w:rsid w:val="00677580"/>
    <w:rsid w:val="00697B9E"/>
    <w:rsid w:val="0071485C"/>
    <w:rsid w:val="00715566"/>
    <w:rsid w:val="0073287A"/>
    <w:rsid w:val="0075063F"/>
    <w:rsid w:val="007548C8"/>
    <w:rsid w:val="00781026"/>
    <w:rsid w:val="007A5EEF"/>
    <w:rsid w:val="0086268A"/>
    <w:rsid w:val="009A272F"/>
    <w:rsid w:val="009D61EA"/>
    <w:rsid w:val="009D73C3"/>
    <w:rsid w:val="009F5019"/>
    <w:rsid w:val="00A3048F"/>
    <w:rsid w:val="00A43247"/>
    <w:rsid w:val="00A454CD"/>
    <w:rsid w:val="00AF4B61"/>
    <w:rsid w:val="00B72C1C"/>
    <w:rsid w:val="00B77AF7"/>
    <w:rsid w:val="00BC5CCC"/>
    <w:rsid w:val="00BD1194"/>
    <w:rsid w:val="00C33F1C"/>
    <w:rsid w:val="00C6334E"/>
    <w:rsid w:val="00C7180A"/>
    <w:rsid w:val="00D06B87"/>
    <w:rsid w:val="00D61BCE"/>
    <w:rsid w:val="00DB2901"/>
    <w:rsid w:val="00DD0CC0"/>
    <w:rsid w:val="00E14EFD"/>
    <w:rsid w:val="00E86C63"/>
    <w:rsid w:val="00EA4F1F"/>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A2"/>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627EA2"/>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627EA2"/>
    <w:pPr>
      <w:spacing w:before="1"/>
      <w:ind w:left="65"/>
      <w:outlineLvl w:val="1"/>
    </w:pPr>
    <w:rPr>
      <w:b/>
      <w:bCs/>
      <w:sz w:val="28"/>
      <w:szCs w:val="28"/>
    </w:rPr>
  </w:style>
  <w:style w:type="paragraph" w:styleId="Heading3">
    <w:name w:val="heading 3"/>
    <w:basedOn w:val="Normal"/>
    <w:link w:val="Heading3Char"/>
    <w:uiPriority w:val="9"/>
    <w:unhideWhenUsed/>
    <w:qFormat/>
    <w:rsid w:val="00627EA2"/>
    <w:pPr>
      <w:ind w:left="559"/>
      <w:jc w:val="center"/>
      <w:outlineLvl w:val="2"/>
    </w:pPr>
    <w:rPr>
      <w:b/>
      <w:bCs/>
      <w:sz w:val="24"/>
      <w:szCs w:val="24"/>
    </w:rPr>
  </w:style>
  <w:style w:type="paragraph" w:styleId="Heading4">
    <w:name w:val="heading 4"/>
    <w:basedOn w:val="Normal"/>
    <w:link w:val="Heading4Char"/>
    <w:uiPriority w:val="9"/>
    <w:unhideWhenUsed/>
    <w:qFormat/>
    <w:rsid w:val="00627EA2"/>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7EA2"/>
    <w:rPr>
      <w:sz w:val="24"/>
      <w:szCs w:val="24"/>
    </w:rPr>
  </w:style>
  <w:style w:type="paragraph" w:styleId="TOC1">
    <w:name w:val="toc 1"/>
    <w:basedOn w:val="Normal"/>
    <w:uiPriority w:val="1"/>
    <w:qFormat/>
    <w:rsid w:val="00627EA2"/>
    <w:pPr>
      <w:spacing w:before="101"/>
      <w:ind w:left="568"/>
    </w:pPr>
    <w:rPr>
      <w:sz w:val="24"/>
      <w:szCs w:val="24"/>
    </w:rPr>
  </w:style>
  <w:style w:type="paragraph" w:styleId="TOC2">
    <w:name w:val="toc 2"/>
    <w:basedOn w:val="Normal"/>
    <w:uiPriority w:val="1"/>
    <w:qFormat/>
    <w:rsid w:val="00627EA2"/>
    <w:pPr>
      <w:spacing w:before="101"/>
      <w:ind w:left="1528" w:hanging="720"/>
    </w:pPr>
    <w:rPr>
      <w:sz w:val="24"/>
      <w:szCs w:val="24"/>
    </w:rPr>
  </w:style>
  <w:style w:type="paragraph" w:styleId="TOC3">
    <w:name w:val="toc 3"/>
    <w:basedOn w:val="Normal"/>
    <w:uiPriority w:val="1"/>
    <w:qFormat/>
    <w:rsid w:val="00627EA2"/>
    <w:pPr>
      <w:spacing w:before="101"/>
      <w:ind w:left="1528" w:hanging="720"/>
    </w:pPr>
    <w:rPr>
      <w:b/>
      <w:bCs/>
      <w:i/>
      <w:iCs/>
    </w:rPr>
  </w:style>
  <w:style w:type="paragraph" w:styleId="TOC4">
    <w:name w:val="toc 4"/>
    <w:basedOn w:val="Normal"/>
    <w:uiPriority w:val="1"/>
    <w:qFormat/>
    <w:rsid w:val="00627EA2"/>
    <w:pPr>
      <w:spacing w:before="101"/>
      <w:ind w:left="2008" w:hanging="960"/>
    </w:pPr>
    <w:rPr>
      <w:sz w:val="24"/>
      <w:szCs w:val="24"/>
    </w:rPr>
  </w:style>
  <w:style w:type="paragraph" w:styleId="TOC5">
    <w:name w:val="toc 5"/>
    <w:basedOn w:val="Normal"/>
    <w:uiPriority w:val="1"/>
    <w:qFormat/>
    <w:rsid w:val="00627EA2"/>
    <w:pPr>
      <w:spacing w:before="101"/>
      <w:ind w:left="2008" w:hanging="960"/>
    </w:pPr>
    <w:rPr>
      <w:b/>
      <w:bCs/>
      <w:i/>
      <w:iCs/>
    </w:rPr>
  </w:style>
  <w:style w:type="table" w:customStyle="1" w:styleId="TableNormal1">
    <w:name w:val="Table Normal1"/>
    <w:uiPriority w:val="2"/>
    <w:semiHidden/>
    <w:unhideWhenUsed/>
    <w:qFormat/>
    <w:rsid w:val="00627EA2"/>
    <w:tblPr>
      <w:tblCellMar>
        <w:top w:w="0" w:type="dxa"/>
        <w:left w:w="0" w:type="dxa"/>
        <w:bottom w:w="0" w:type="dxa"/>
        <w:right w:w="0" w:type="dxa"/>
      </w:tblCellMar>
    </w:tblPr>
  </w:style>
  <w:style w:type="paragraph" w:styleId="ListParagraph">
    <w:name w:val="List Paragraph"/>
    <w:basedOn w:val="Normal"/>
    <w:uiPriority w:val="1"/>
    <w:qFormat/>
    <w:rsid w:val="00627EA2"/>
    <w:pPr>
      <w:ind w:left="1288" w:hanging="360"/>
      <w:jc w:val="both"/>
    </w:pPr>
  </w:style>
  <w:style w:type="paragraph" w:customStyle="1" w:styleId="TableParagraph">
    <w:name w:val="Table Paragraph"/>
    <w:basedOn w:val="Normal"/>
    <w:uiPriority w:val="1"/>
    <w:qFormat/>
    <w:rsid w:val="00627EA2"/>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7F55A2-2952-49FE-9A99-3FD425FDAE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2:00Z</dcterms:created>
  <dcterms:modified xsi:type="dcterms:W3CDTF">2026-06-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